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05" w:rsidRDefault="007A3C05" w:rsidP="00957EEF">
      <w:pPr>
        <w:jc w:val="center"/>
        <w:rPr>
          <w:b/>
          <w:bCs/>
          <w:sz w:val="32"/>
          <w:szCs w:val="32"/>
        </w:rPr>
      </w:pPr>
    </w:p>
    <w:p w:rsidR="00957EEF" w:rsidRPr="0059107E" w:rsidRDefault="00957EEF" w:rsidP="00957EEF">
      <w:pPr>
        <w:jc w:val="center"/>
        <w:rPr>
          <w:b/>
          <w:bCs/>
          <w:sz w:val="32"/>
          <w:szCs w:val="32"/>
        </w:rPr>
      </w:pPr>
      <w:r w:rsidRPr="0059107E">
        <w:rPr>
          <w:b/>
          <w:bCs/>
          <w:sz w:val="32"/>
          <w:szCs w:val="32"/>
        </w:rPr>
        <w:t>Plan polowań zbiorowych Koła Łowieckiego „Jed</w:t>
      </w:r>
      <w:r w:rsidR="00557337">
        <w:rPr>
          <w:b/>
          <w:bCs/>
          <w:sz w:val="32"/>
          <w:szCs w:val="32"/>
        </w:rPr>
        <w:t>ność” w Rzeszowie w okresie od 1</w:t>
      </w:r>
      <w:r w:rsidR="00FD68A8">
        <w:rPr>
          <w:b/>
          <w:bCs/>
          <w:sz w:val="32"/>
          <w:szCs w:val="32"/>
        </w:rPr>
        <w:t>5</w:t>
      </w:r>
      <w:r w:rsidRPr="0059107E">
        <w:rPr>
          <w:b/>
          <w:bCs/>
          <w:sz w:val="32"/>
          <w:szCs w:val="32"/>
        </w:rPr>
        <w:t>.0</w:t>
      </w:r>
      <w:r w:rsidR="00473E5A" w:rsidRPr="0059107E">
        <w:rPr>
          <w:b/>
          <w:bCs/>
          <w:sz w:val="32"/>
          <w:szCs w:val="32"/>
        </w:rPr>
        <w:t>8</w:t>
      </w:r>
      <w:r w:rsidRPr="0059107E">
        <w:rPr>
          <w:b/>
          <w:bCs/>
          <w:sz w:val="32"/>
          <w:szCs w:val="32"/>
        </w:rPr>
        <w:t>.201</w:t>
      </w:r>
      <w:r w:rsidR="008F0852">
        <w:rPr>
          <w:b/>
          <w:bCs/>
          <w:sz w:val="32"/>
          <w:szCs w:val="32"/>
        </w:rPr>
        <w:t>7</w:t>
      </w:r>
      <w:r w:rsidRPr="0059107E">
        <w:rPr>
          <w:b/>
          <w:bCs/>
          <w:sz w:val="32"/>
          <w:szCs w:val="32"/>
        </w:rPr>
        <w:t xml:space="preserve"> do 2</w:t>
      </w:r>
      <w:r w:rsidR="0059107E" w:rsidRPr="0059107E">
        <w:rPr>
          <w:b/>
          <w:bCs/>
          <w:sz w:val="32"/>
          <w:szCs w:val="32"/>
        </w:rPr>
        <w:t>8</w:t>
      </w:r>
      <w:r w:rsidRPr="0059107E">
        <w:rPr>
          <w:b/>
          <w:bCs/>
          <w:sz w:val="32"/>
          <w:szCs w:val="32"/>
        </w:rPr>
        <w:t>.02.201</w:t>
      </w:r>
      <w:r w:rsidR="008F0852">
        <w:rPr>
          <w:b/>
          <w:bCs/>
          <w:sz w:val="32"/>
          <w:szCs w:val="32"/>
        </w:rPr>
        <w:t>8</w:t>
      </w:r>
    </w:p>
    <w:tbl>
      <w:tblPr>
        <w:tblpPr w:leftFromText="141" w:rightFromText="141" w:vertAnchor="page" w:horzAnchor="margin" w:tblpY="2094"/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701"/>
        <w:gridCol w:w="1417"/>
        <w:gridCol w:w="1843"/>
        <w:gridCol w:w="1985"/>
        <w:gridCol w:w="1701"/>
        <w:gridCol w:w="1842"/>
        <w:gridCol w:w="1843"/>
        <w:gridCol w:w="1985"/>
      </w:tblGrid>
      <w:tr w:rsidR="007A3C05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C05" w:rsidRDefault="007A3C05" w:rsidP="007A3C05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28"/>
                <w:lang w:val="en-US"/>
              </w:rPr>
              <w:t>L.p</w:t>
            </w:r>
            <w:proofErr w:type="spellEnd"/>
            <w:r>
              <w:rPr>
                <w:b/>
                <w:bCs/>
                <w:sz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C05" w:rsidRDefault="007A3C05" w:rsidP="007A3C0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C05" w:rsidRDefault="007A3C05" w:rsidP="007A3C05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28"/>
                <w:lang w:val="en-US"/>
              </w:rPr>
              <w:t>Obwó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C05" w:rsidRDefault="007A3C05" w:rsidP="007A3C05">
            <w:pPr>
              <w:jc w:val="center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sz w:val="28"/>
                <w:lang w:val="de-DE"/>
              </w:rPr>
              <w:t>Ter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C05" w:rsidRDefault="007A3C05" w:rsidP="007A3C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Miejsce zbiór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C05" w:rsidRDefault="007A3C05" w:rsidP="007A3C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</w:rPr>
              <w:t>Polowana</w:t>
            </w:r>
            <w:proofErr w:type="spellEnd"/>
            <w:r>
              <w:rPr>
                <w:b/>
                <w:bCs/>
                <w:sz w:val="28"/>
              </w:rPr>
              <w:t xml:space="preserve"> zwierz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C05" w:rsidRDefault="007A3C05" w:rsidP="007A3C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C05" w:rsidRDefault="007A3C05" w:rsidP="007A3C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Pomoc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C05" w:rsidRDefault="007A3C05" w:rsidP="007A3C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Uwagi</w:t>
            </w:r>
          </w:p>
        </w:tc>
      </w:tr>
      <w:tr w:rsidR="007A3C05" w:rsidTr="007A3C05">
        <w:trPr>
          <w:trHeight w:val="534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914F1" w:rsidRDefault="007A3C05" w:rsidP="007A3C05">
            <w:pPr>
              <w:jc w:val="center"/>
            </w:pPr>
            <w:r w:rsidRPr="000914F1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914F1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Pr="000914F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914F1" w:rsidRDefault="007A3C05" w:rsidP="007A3C05">
            <w:pPr>
              <w:jc w:val="center"/>
            </w:pPr>
            <w:r w:rsidRPr="000914F1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914F1" w:rsidRDefault="007A3C05" w:rsidP="007A3C05">
            <w:pPr>
              <w:jc w:val="center"/>
            </w:pPr>
            <w:r w:rsidRPr="000914F1">
              <w:rPr>
                <w:sz w:val="28"/>
                <w:szCs w:val="28"/>
              </w:rPr>
              <w:t>Poręby</w:t>
            </w:r>
          </w:p>
          <w:p w:rsidR="007A3C05" w:rsidRPr="000914F1" w:rsidRDefault="007A3C05" w:rsidP="007A3C05">
            <w:pPr>
              <w:jc w:val="center"/>
            </w:pPr>
            <w:r w:rsidRPr="000914F1">
              <w:rPr>
                <w:sz w:val="28"/>
                <w:szCs w:val="28"/>
              </w:rPr>
              <w:t xml:space="preserve">Stawy hodowlane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914F1" w:rsidRDefault="007A3C05" w:rsidP="007A3C05">
            <w:pPr>
              <w:jc w:val="center"/>
            </w:pPr>
            <w:r w:rsidRPr="000914F1">
              <w:rPr>
                <w:sz w:val="28"/>
                <w:szCs w:val="28"/>
              </w:rPr>
              <w:t>Stawy</w:t>
            </w:r>
          </w:p>
          <w:p w:rsidR="007A3C05" w:rsidRPr="000914F1" w:rsidRDefault="007A3C05" w:rsidP="007A3C05">
            <w:pPr>
              <w:jc w:val="center"/>
            </w:pPr>
            <w:r w:rsidRPr="000914F1">
              <w:rPr>
                <w:sz w:val="28"/>
                <w:szCs w:val="28"/>
              </w:rPr>
              <w:t>Posesja kol. Brózd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914F1" w:rsidRDefault="007A3C05" w:rsidP="007A3C05">
            <w:pPr>
              <w:jc w:val="center"/>
            </w:pPr>
            <w:r w:rsidRPr="000914F1">
              <w:rPr>
                <w:sz w:val="28"/>
                <w:szCs w:val="28"/>
              </w:rPr>
              <w:t>kaczk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914F1" w:rsidRDefault="007A3C05" w:rsidP="007A3C05">
            <w:pPr>
              <w:jc w:val="center"/>
            </w:pPr>
            <w:r w:rsidRPr="000914F1">
              <w:rPr>
                <w:sz w:val="28"/>
                <w:szCs w:val="28"/>
              </w:rPr>
              <w:t>L. Adamiec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914F1" w:rsidRDefault="007A3C05" w:rsidP="007A3C05">
            <w:pPr>
              <w:jc w:val="center"/>
            </w:pPr>
            <w:r w:rsidRPr="000914F1">
              <w:rPr>
                <w:sz w:val="28"/>
                <w:szCs w:val="28"/>
              </w:rPr>
              <w:t>Sł. Brózd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914F1" w:rsidRDefault="007A3C05" w:rsidP="007A3C05">
            <w:pPr>
              <w:jc w:val="center"/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C1043D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  <w:szCs w:val="28"/>
              </w:rPr>
              <w:t>Poręby</w:t>
            </w:r>
          </w:p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  <w:szCs w:val="28"/>
              </w:rPr>
              <w:t>Stawy hodowla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  <w:szCs w:val="28"/>
              </w:rPr>
              <w:t>Stawy</w:t>
            </w:r>
          </w:p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  <w:szCs w:val="28"/>
              </w:rPr>
              <w:t>Posesja kol. Bróz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  <w:szCs w:val="28"/>
              </w:rPr>
              <w:t>kacz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  <w:szCs w:val="28"/>
              </w:rPr>
              <w:t>Sł. Bróz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  <w:szCs w:val="28"/>
              </w:rPr>
              <w:t>K. Bróz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>
              <w:rPr>
                <w:sz w:val="28"/>
              </w:rPr>
              <w:t>01</w:t>
            </w:r>
            <w:r w:rsidRPr="00F027C9">
              <w:rPr>
                <w:sz w:val="28"/>
              </w:rPr>
              <w:t>.10.101</w:t>
            </w:r>
            <w:r>
              <w:rPr>
                <w:sz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</w:rPr>
              <w:t>Dęb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</w:rPr>
              <w:t xml:space="preserve">parking przy </w:t>
            </w:r>
            <w:r w:rsidRPr="00F027C9">
              <w:rPr>
                <w:sz w:val="28"/>
              </w:rPr>
              <w:br/>
              <w:t>E-4</w:t>
            </w:r>
            <w:r>
              <w:rPr>
                <w:sz w:val="28"/>
              </w:rPr>
              <w:t xml:space="preserve"> </w:t>
            </w:r>
            <w:r w:rsidRPr="00F027C9">
              <w:rPr>
                <w:sz w:val="28"/>
              </w:rPr>
              <w:t>B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36C" w:rsidRDefault="0095336C" w:rsidP="007A3C05">
            <w:pPr>
              <w:jc w:val="center"/>
            </w:pPr>
          </w:p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</w:rPr>
              <w:t>bażant,  lis,  kaczka</w:t>
            </w:r>
            <w:r>
              <w:rPr>
                <w:sz w:val="28"/>
              </w:rPr>
              <w:t>,</w:t>
            </w:r>
            <w:r w:rsidRPr="00F027C9">
              <w:rPr>
                <w:sz w:val="28"/>
              </w:rPr>
              <w:t xml:space="preserve"> dzik</w:t>
            </w:r>
          </w:p>
          <w:p w:rsidR="007A3C05" w:rsidRPr="00F027C9" w:rsidRDefault="007A3C05" w:rsidP="007A3C0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ind w:left="-70" w:right="-10" w:hanging="360"/>
              <w:jc w:val="center"/>
            </w:pPr>
            <w:r w:rsidRPr="00F027C9">
              <w:rPr>
                <w:sz w:val="28"/>
                <w:szCs w:val="28"/>
              </w:rPr>
              <w:t xml:space="preserve">   S. Kancle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  <w:szCs w:val="28"/>
              </w:rPr>
              <w:t>St. Surmac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07</w:t>
            </w:r>
            <w:r w:rsidRPr="00F027C9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  <w:szCs w:val="28"/>
              </w:rPr>
              <w:t xml:space="preserve"> Bratkowice</w:t>
            </w:r>
          </w:p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  <w:szCs w:val="28"/>
              </w:rPr>
              <w:t>Budy Głogowski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  <w:szCs w:val="28"/>
              </w:rPr>
              <w:t xml:space="preserve">Parking k/leśniczówki </w:t>
            </w:r>
            <w:r w:rsidRPr="00F027C9">
              <w:rPr>
                <w:sz w:val="28"/>
                <w:szCs w:val="28"/>
              </w:rPr>
              <w:br/>
              <w:t>w Bratkowica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  <w:szCs w:val="28"/>
              </w:rPr>
              <w:t>bażant,</w:t>
            </w:r>
          </w:p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  <w:szCs w:val="28"/>
              </w:rPr>
              <w:t xml:space="preserve">  lis, kaczka</w:t>
            </w:r>
          </w:p>
          <w:p w:rsidR="007A3C05" w:rsidRPr="00F027C9" w:rsidRDefault="007A3C05" w:rsidP="007A3C05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  <w:szCs w:val="28"/>
              </w:rPr>
              <w:t>E.</w:t>
            </w:r>
            <w:r>
              <w:rPr>
                <w:sz w:val="28"/>
                <w:szCs w:val="28"/>
              </w:rPr>
              <w:t xml:space="preserve"> </w:t>
            </w:r>
            <w:r w:rsidRPr="00F027C9">
              <w:rPr>
                <w:sz w:val="28"/>
                <w:szCs w:val="28"/>
              </w:rPr>
              <w:t>Jakubow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  <w:szCs w:val="28"/>
              </w:rPr>
              <w:t>W.</w:t>
            </w:r>
            <w:r>
              <w:rPr>
                <w:sz w:val="28"/>
                <w:szCs w:val="28"/>
              </w:rPr>
              <w:t xml:space="preserve"> </w:t>
            </w:r>
            <w:r w:rsidRPr="00F027C9">
              <w:rPr>
                <w:sz w:val="28"/>
                <w:szCs w:val="28"/>
              </w:rPr>
              <w:t>Jakubowsk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</w:rPr>
              <w:t>5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08.10.20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71536E">
              <w:rPr>
                <w:sz w:val="28"/>
              </w:rPr>
              <w:t>Mikulic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36C" w:rsidRDefault="0095336C" w:rsidP="007A3C05">
            <w:pPr>
              <w:jc w:val="center"/>
            </w:pPr>
          </w:p>
          <w:p w:rsidR="007A3C05" w:rsidRPr="00F027C9" w:rsidRDefault="007A3C05" w:rsidP="007A3C05">
            <w:pPr>
              <w:jc w:val="center"/>
            </w:pPr>
            <w:r w:rsidRPr="0071536E">
              <w:rPr>
                <w:sz w:val="28"/>
              </w:rPr>
              <w:t xml:space="preserve">parking przy </w:t>
            </w:r>
            <w:r w:rsidRPr="0071536E">
              <w:rPr>
                <w:sz w:val="28"/>
              </w:rPr>
              <w:br/>
              <w:t>E-4</w:t>
            </w:r>
            <w:r>
              <w:rPr>
                <w:sz w:val="28"/>
              </w:rPr>
              <w:t xml:space="preserve"> </w:t>
            </w:r>
            <w:r w:rsidRPr="0071536E">
              <w:rPr>
                <w:sz w:val="28"/>
              </w:rPr>
              <w:t>Bore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71536E">
              <w:rPr>
                <w:sz w:val="28"/>
              </w:rPr>
              <w:t>bażant, lis, kaczka, dzik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71536E">
              <w:rPr>
                <w:sz w:val="28"/>
              </w:rPr>
              <w:t>A. Wacni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71536E">
              <w:rPr>
                <w:sz w:val="28"/>
                <w:szCs w:val="28"/>
              </w:rPr>
              <w:t>G. Michn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  <w:r w:rsidRPr="00C1043D">
              <w:rPr>
                <w:color w:val="FF0000"/>
              </w:rPr>
              <w:t xml:space="preserve"> </w:t>
            </w: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</w:pPr>
            <w:r w:rsidRPr="00C1043D">
              <w:rPr>
                <w:sz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 w:rsidRPr="00A560F7">
              <w:rPr>
                <w:sz w:val="28"/>
                <w:szCs w:val="28"/>
              </w:rPr>
              <w:t>14.10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  <w:rPr>
                <w:color w:val="FF0000"/>
              </w:rPr>
            </w:pPr>
            <w:r w:rsidRPr="00D45D7A">
              <w:rPr>
                <w:sz w:val="28"/>
              </w:rPr>
              <w:t>Borek, Nowosielce Marynów, Olszy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D45D7A">
              <w:rPr>
                <w:sz w:val="28"/>
              </w:rPr>
              <w:t xml:space="preserve">parking przy </w:t>
            </w:r>
            <w:r w:rsidRPr="00D45D7A">
              <w:rPr>
                <w:sz w:val="28"/>
              </w:rPr>
              <w:br/>
              <w:t>E-4</w:t>
            </w:r>
          </w:p>
          <w:p w:rsidR="007A3C05" w:rsidRPr="00A560F7" w:rsidRDefault="007A3C05" w:rsidP="007A3C05">
            <w:pPr>
              <w:jc w:val="center"/>
              <w:rPr>
                <w:color w:val="FF0000"/>
              </w:rPr>
            </w:pPr>
            <w:r w:rsidRPr="00D45D7A">
              <w:rPr>
                <w:sz w:val="28"/>
              </w:rPr>
              <w:t>B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>
              <w:rPr>
                <w:sz w:val="28"/>
              </w:rPr>
              <w:t>b</w:t>
            </w:r>
            <w:r w:rsidRPr="00D45D7A">
              <w:rPr>
                <w:sz w:val="28"/>
              </w:rPr>
              <w:t>ażant</w:t>
            </w:r>
            <w:r>
              <w:rPr>
                <w:sz w:val="28"/>
              </w:rPr>
              <w:t>,</w:t>
            </w:r>
            <w:r w:rsidRPr="00D45D7A">
              <w:rPr>
                <w:sz w:val="28"/>
              </w:rPr>
              <w:t xml:space="preserve"> lis, </w:t>
            </w:r>
            <w:r>
              <w:rPr>
                <w:sz w:val="28"/>
              </w:rPr>
              <w:t xml:space="preserve">kaczka, </w:t>
            </w:r>
            <w:r w:rsidRPr="00D45D7A">
              <w:rPr>
                <w:sz w:val="28"/>
              </w:rPr>
              <w:t xml:space="preserve">dzik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D45D7A">
              <w:rPr>
                <w:sz w:val="28"/>
              </w:rPr>
              <w:t>T. Mich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D45D7A">
              <w:rPr>
                <w:sz w:val="28"/>
              </w:rPr>
              <w:t>St. Surmac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Pr="0071536E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D45D7A">
              <w:rPr>
                <w:sz w:val="28"/>
              </w:rPr>
              <w:t>Leśnictwo Czarna</w:t>
            </w:r>
            <w:r>
              <w:rPr>
                <w:sz w:val="28"/>
              </w:rPr>
              <w:t xml:space="preserve"> </w:t>
            </w:r>
          </w:p>
          <w:p w:rsidR="007A3C05" w:rsidRPr="00A560F7" w:rsidRDefault="007A3C05" w:rsidP="007A3C05">
            <w:pPr>
              <w:jc w:val="center"/>
            </w:pPr>
            <w:r w:rsidRPr="00D45D7A">
              <w:rPr>
                <w:sz w:val="28"/>
              </w:rPr>
              <w:t>Bug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 w:rsidRPr="00D45D7A">
              <w:rPr>
                <w:sz w:val="28"/>
                <w:szCs w:val="28"/>
              </w:rPr>
              <w:t>Leśniczówka Czar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 xml:space="preserve">bażant,  lis kaczk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ind w:left="-70" w:right="-10" w:hanging="360"/>
              <w:jc w:val="center"/>
            </w:pPr>
            <w:r>
              <w:rPr>
                <w:sz w:val="28"/>
                <w:szCs w:val="28"/>
              </w:rPr>
              <w:t xml:space="preserve">  E. </w:t>
            </w:r>
            <w:r w:rsidRPr="00F027C9">
              <w:rPr>
                <w:sz w:val="28"/>
                <w:szCs w:val="28"/>
              </w:rPr>
              <w:t>Jakub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W</w:t>
            </w:r>
            <w:r w:rsidRPr="00F027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027C9">
              <w:rPr>
                <w:sz w:val="28"/>
                <w:szCs w:val="28"/>
              </w:rPr>
              <w:t>Jakubow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21.10.20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 w:rsidRPr="00D45D7A">
              <w:rPr>
                <w:sz w:val="28"/>
              </w:rPr>
              <w:t>Wolica, Mikulic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D45D7A">
              <w:rPr>
                <w:sz w:val="28"/>
              </w:rPr>
              <w:t xml:space="preserve">parking przy </w:t>
            </w:r>
            <w:r w:rsidRPr="00D45D7A">
              <w:rPr>
                <w:sz w:val="28"/>
              </w:rPr>
              <w:br/>
              <w:t>E-4</w:t>
            </w:r>
          </w:p>
          <w:p w:rsidR="007A3C05" w:rsidRPr="00A560F7" w:rsidRDefault="007A3C05" w:rsidP="007A3C05">
            <w:pPr>
              <w:jc w:val="center"/>
            </w:pPr>
            <w:r w:rsidRPr="00D45D7A">
              <w:rPr>
                <w:sz w:val="28"/>
              </w:rPr>
              <w:t xml:space="preserve">Borek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 w:rsidRPr="0071536E">
              <w:rPr>
                <w:sz w:val="28"/>
              </w:rPr>
              <w:t>bażant, lis, kaczka, dzik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 w:rsidRPr="00D45D7A">
              <w:rPr>
                <w:sz w:val="28"/>
              </w:rPr>
              <w:t xml:space="preserve">A. Wacnik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Seb.Kanclerz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  <w:r w:rsidRPr="00A134A3">
              <w:rPr>
                <w:sz w:val="28"/>
                <w:szCs w:val="28"/>
              </w:rPr>
              <w:t>22.10.20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 w:rsidRPr="0071536E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91597" w:rsidRDefault="007A3C05" w:rsidP="007A3C05">
            <w:pPr>
              <w:jc w:val="center"/>
            </w:pPr>
            <w:r>
              <w:rPr>
                <w:sz w:val="28"/>
              </w:rPr>
              <w:t>Leśnictwo Budy Gł.</w:t>
            </w:r>
          </w:p>
          <w:p w:rsidR="007A3C05" w:rsidRPr="00A560F7" w:rsidRDefault="007A3C05" w:rsidP="007A3C05">
            <w:pPr>
              <w:jc w:val="center"/>
            </w:pPr>
            <w:r w:rsidRPr="00C91597">
              <w:rPr>
                <w:sz w:val="28"/>
              </w:rPr>
              <w:t xml:space="preserve">- Poręby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91597" w:rsidRDefault="007A3C05" w:rsidP="007A3C05">
            <w:pPr>
              <w:jc w:val="center"/>
            </w:pPr>
            <w:r w:rsidRPr="00C91597">
              <w:rPr>
                <w:sz w:val="28"/>
              </w:rPr>
              <w:t>Posesja</w:t>
            </w:r>
          </w:p>
          <w:p w:rsidR="007A3C05" w:rsidRPr="00A560F7" w:rsidRDefault="007A3C05" w:rsidP="007A3C05">
            <w:pPr>
              <w:jc w:val="center"/>
            </w:pPr>
            <w:r w:rsidRPr="00C91597">
              <w:rPr>
                <w:sz w:val="28"/>
              </w:rPr>
              <w:t>kol. St. Zub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bażant,  lis kaczk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St.Dziuba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560F7" w:rsidRDefault="007A3C05" w:rsidP="007A3C05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J.Wojdyło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71536E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  <w:r w:rsidRPr="00A134A3">
              <w:rPr>
                <w:sz w:val="28"/>
                <w:szCs w:val="28"/>
              </w:rPr>
              <w:t>28.10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  <w:r w:rsidRPr="00A134A3"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D</w:t>
            </w:r>
            <w:r w:rsidRPr="00A134A3">
              <w:rPr>
                <w:sz w:val="28"/>
                <w:szCs w:val="28"/>
              </w:rPr>
              <w:t>ęb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F027C9">
              <w:rPr>
                <w:sz w:val="28"/>
              </w:rPr>
              <w:t xml:space="preserve">parking przy </w:t>
            </w:r>
            <w:r w:rsidRPr="00F027C9">
              <w:rPr>
                <w:sz w:val="28"/>
              </w:rPr>
              <w:br/>
              <w:t>E-4</w:t>
            </w:r>
          </w:p>
          <w:p w:rsidR="007A3C05" w:rsidRPr="00A134A3" w:rsidRDefault="007A3C05" w:rsidP="007A3C05">
            <w:pPr>
              <w:jc w:val="center"/>
            </w:pPr>
            <w:r w:rsidRPr="00F027C9">
              <w:rPr>
                <w:sz w:val="28"/>
              </w:rPr>
              <w:t>B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bażant, lis, kaczka dz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T.. Mich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St. Surmac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71536E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29.10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 w:rsidRPr="0071536E">
              <w:rPr>
                <w:sz w:val="28"/>
              </w:rPr>
              <w:t>Leśnictwo Czarna</w:t>
            </w:r>
          </w:p>
          <w:p w:rsidR="007A3C05" w:rsidRDefault="007A3C05" w:rsidP="007A3C05">
            <w:pPr>
              <w:jc w:val="center"/>
            </w:pPr>
            <w:r w:rsidRPr="00D96897">
              <w:rPr>
                <w:sz w:val="28"/>
              </w:rPr>
              <w:t>Przedbór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D45D7A">
              <w:rPr>
                <w:sz w:val="28"/>
                <w:szCs w:val="28"/>
              </w:rPr>
              <w:t>Leśniczówka Czar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bażant,  lis, kaczka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E.Jakubo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J.Piątkowsk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71536E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05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D45D7A">
              <w:rPr>
                <w:sz w:val="28"/>
              </w:rPr>
              <w:t>Leśnictwo Czarna</w:t>
            </w:r>
            <w:r>
              <w:rPr>
                <w:sz w:val="28"/>
              </w:rPr>
              <w:t xml:space="preserve"> </w:t>
            </w:r>
          </w:p>
          <w:p w:rsidR="007A3C05" w:rsidRDefault="007A3C05" w:rsidP="007A3C05">
            <w:pPr>
              <w:jc w:val="center"/>
            </w:pPr>
            <w:r w:rsidRPr="00D45D7A">
              <w:rPr>
                <w:sz w:val="28"/>
              </w:rPr>
              <w:t>Bug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F027C9" w:rsidRDefault="007A3C05" w:rsidP="007A3C05">
            <w:pPr>
              <w:jc w:val="center"/>
            </w:pPr>
            <w:r w:rsidRPr="0071536E">
              <w:rPr>
                <w:sz w:val="28"/>
              </w:rPr>
              <w:t>Osada Buga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</w:rPr>
              <w:t>j</w:t>
            </w:r>
            <w:r w:rsidRPr="0071536E">
              <w:rPr>
                <w:sz w:val="28"/>
              </w:rPr>
              <w:t xml:space="preserve">eleń, sarna koza, </w:t>
            </w:r>
            <w:proofErr w:type="spellStart"/>
            <w:r w:rsidRPr="0071536E">
              <w:rPr>
                <w:sz w:val="28"/>
              </w:rPr>
              <w:t>dzik,lis</w:t>
            </w:r>
            <w:proofErr w:type="spellEnd"/>
            <w:r w:rsidRPr="0071536E">
              <w:rPr>
                <w:sz w:val="28"/>
              </w:rPr>
              <w:t>, kuna,  jeno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 w:rsidRPr="0071536E">
              <w:rPr>
                <w:sz w:val="28"/>
              </w:rPr>
              <w:t>L.</w:t>
            </w:r>
            <w:r>
              <w:rPr>
                <w:sz w:val="28"/>
              </w:rPr>
              <w:t xml:space="preserve"> </w:t>
            </w:r>
            <w:r w:rsidRPr="0071536E">
              <w:rPr>
                <w:sz w:val="28"/>
              </w:rPr>
              <w:t>Adami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 w:rsidRPr="0071536E">
              <w:rPr>
                <w:sz w:val="28"/>
              </w:rPr>
              <w:t>T.</w:t>
            </w:r>
            <w:r>
              <w:rPr>
                <w:sz w:val="28"/>
              </w:rPr>
              <w:t xml:space="preserve"> </w:t>
            </w:r>
            <w:r w:rsidRPr="0071536E">
              <w:rPr>
                <w:sz w:val="28"/>
              </w:rPr>
              <w:t>Krz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7D2628" w:rsidRDefault="007A3C05" w:rsidP="007A3C05">
            <w:pPr>
              <w:jc w:val="center"/>
              <w:rPr>
                <w:sz w:val="20"/>
                <w:szCs w:val="20"/>
              </w:rPr>
            </w:pPr>
            <w:r w:rsidRPr="007D2628">
              <w:rPr>
                <w:sz w:val="20"/>
                <w:szCs w:val="20"/>
              </w:rPr>
              <w:t>POLOWANIE HUBERTOWSKIE</w:t>
            </w:r>
          </w:p>
          <w:p w:rsidR="007A3C05" w:rsidRPr="00A134A3" w:rsidRDefault="007A3C05" w:rsidP="007A3C05">
            <w:pPr>
              <w:jc w:val="center"/>
            </w:pPr>
            <w:r>
              <w:t xml:space="preserve"> z ambon</w:t>
            </w: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71536E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Pr="0071536E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Borek Nowosielce Marynów Olszy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D45D7A">
              <w:rPr>
                <w:sz w:val="28"/>
              </w:rPr>
              <w:t xml:space="preserve">parking przy </w:t>
            </w:r>
            <w:r w:rsidRPr="00D45D7A">
              <w:rPr>
                <w:sz w:val="28"/>
              </w:rPr>
              <w:br/>
              <w:t>E-4</w:t>
            </w:r>
          </w:p>
          <w:p w:rsidR="007A3C05" w:rsidRPr="00F027C9" w:rsidRDefault="007A3C05" w:rsidP="007A3C05">
            <w:pPr>
              <w:jc w:val="center"/>
            </w:pPr>
            <w:r w:rsidRPr="00D45D7A">
              <w:rPr>
                <w:sz w:val="28"/>
              </w:rPr>
              <w:t xml:space="preserve">Borek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bażant, lis, kaczka, dz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St. Kancle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Seb.Kanclerz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A134A3" w:rsidRDefault="007A3C05" w:rsidP="007A3C05">
            <w:pPr>
              <w:jc w:val="center"/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</w:pPr>
            <w:r w:rsidRPr="00823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</w:pPr>
          </w:p>
          <w:p w:rsidR="007A3C05" w:rsidRPr="00823FBE" w:rsidRDefault="007A3C05" w:rsidP="007A3C05">
            <w:pPr>
              <w:jc w:val="center"/>
            </w:pPr>
            <w:r w:rsidRPr="00823FBE">
              <w:rPr>
                <w:sz w:val="28"/>
                <w:szCs w:val="28"/>
              </w:rPr>
              <w:t>12.11.201</w:t>
            </w:r>
            <w:r>
              <w:rPr>
                <w:sz w:val="28"/>
                <w:szCs w:val="28"/>
              </w:rPr>
              <w:t>7</w:t>
            </w:r>
          </w:p>
          <w:p w:rsidR="007A3C05" w:rsidRPr="00823FBE" w:rsidRDefault="007A3C05" w:rsidP="007A3C05">
            <w:pPr>
              <w:jc w:val="center"/>
            </w:pPr>
          </w:p>
          <w:p w:rsidR="007A3C05" w:rsidRPr="00823FBE" w:rsidRDefault="007A3C05" w:rsidP="007A3C0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</w:pPr>
            <w:r w:rsidRPr="00823FBE">
              <w:rPr>
                <w:sz w:val="28"/>
                <w:szCs w:val="28"/>
              </w:rPr>
              <w:t>72</w:t>
            </w:r>
          </w:p>
          <w:p w:rsidR="007A3C05" w:rsidRPr="00823FBE" w:rsidRDefault="007A3C05" w:rsidP="007A3C05">
            <w:pPr>
              <w:jc w:val="center"/>
            </w:pPr>
            <w:r w:rsidRPr="00823F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  <w:rPr>
                <w:color w:val="FF0000"/>
              </w:rPr>
            </w:pPr>
            <w:r w:rsidRPr="00823FBE">
              <w:rPr>
                <w:sz w:val="28"/>
                <w:szCs w:val="28"/>
              </w:rPr>
              <w:t xml:space="preserve">Leśnictwo Czarna Widełka Borówka Kupn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</w:pPr>
            <w:r w:rsidRPr="00823FBE">
              <w:rPr>
                <w:sz w:val="28"/>
                <w:szCs w:val="28"/>
              </w:rPr>
              <w:t>Posesja</w:t>
            </w:r>
          </w:p>
          <w:p w:rsidR="007A3C05" w:rsidRPr="00823FBE" w:rsidRDefault="007A3C05" w:rsidP="007A3C05">
            <w:pPr>
              <w:jc w:val="center"/>
            </w:pPr>
            <w:r w:rsidRPr="00823FBE">
              <w:rPr>
                <w:sz w:val="28"/>
                <w:szCs w:val="28"/>
              </w:rPr>
              <w:t xml:space="preserve">kol. St. Zubr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</w:pPr>
            <w:r w:rsidRPr="00823FBE">
              <w:rPr>
                <w:sz w:val="28"/>
                <w:szCs w:val="28"/>
              </w:rPr>
              <w:t xml:space="preserve">dzik, lis, bażant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</w:pPr>
            <w:r w:rsidRPr="00823FBE">
              <w:rPr>
                <w:sz w:val="28"/>
                <w:szCs w:val="28"/>
              </w:rPr>
              <w:t>T. Krz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</w:pPr>
            <w:r w:rsidRPr="00823FBE">
              <w:rPr>
                <w:sz w:val="28"/>
                <w:szCs w:val="28"/>
              </w:rPr>
              <w:t>St. Dziu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71536E" w:rsidRDefault="007A3C05" w:rsidP="007A3C05">
            <w:pPr>
              <w:jc w:val="center"/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71536E" w:rsidRDefault="007A3C05" w:rsidP="007A3C05">
            <w:pPr>
              <w:jc w:val="center"/>
            </w:pPr>
            <w:r w:rsidRPr="0071536E">
              <w:rPr>
                <w:sz w:val="28"/>
              </w:rPr>
              <w:t>1</w:t>
            </w:r>
            <w:r>
              <w:rPr>
                <w:sz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71536E" w:rsidRDefault="007A3C05" w:rsidP="007A3C05">
            <w:pPr>
              <w:jc w:val="center"/>
            </w:pPr>
            <w:r>
              <w:rPr>
                <w:sz w:val="28"/>
              </w:rPr>
              <w:t xml:space="preserve">18.11.201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71536E" w:rsidRDefault="007A3C05" w:rsidP="007A3C05">
            <w:pPr>
              <w:jc w:val="center"/>
            </w:pPr>
            <w:r>
              <w:rPr>
                <w:sz w:val="28"/>
                <w:szCs w:val="28"/>
              </w:rPr>
              <w:t xml:space="preserve">10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71536E" w:rsidRDefault="007A3C05" w:rsidP="007A3C05">
            <w:pPr>
              <w:jc w:val="center"/>
            </w:pPr>
            <w:r>
              <w:rPr>
                <w:sz w:val="28"/>
              </w:rPr>
              <w:t xml:space="preserve">Wolica Mikulic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D45D7A">
              <w:rPr>
                <w:sz w:val="28"/>
              </w:rPr>
              <w:t xml:space="preserve">parking przy </w:t>
            </w:r>
            <w:r w:rsidRPr="00D45D7A">
              <w:rPr>
                <w:sz w:val="28"/>
              </w:rPr>
              <w:br/>
              <w:t>E-4</w:t>
            </w:r>
          </w:p>
          <w:p w:rsidR="007A3C05" w:rsidRPr="0071536E" w:rsidRDefault="007A3C05" w:rsidP="007A3C05">
            <w:pPr>
              <w:jc w:val="center"/>
            </w:pPr>
            <w:r w:rsidRPr="00D45D7A">
              <w:rPr>
                <w:sz w:val="28"/>
              </w:rPr>
              <w:t xml:space="preserve">Borek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</w:pPr>
            <w:r w:rsidRPr="00823FBE">
              <w:rPr>
                <w:sz w:val="28"/>
                <w:szCs w:val="28"/>
              </w:rPr>
              <w:t>bażant, lis, kaczka, dz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pStyle w:val="Akapitzlist"/>
              <w:numPr>
                <w:ilvl w:val="0"/>
                <w:numId w:val="6"/>
              </w:numPr>
              <w:jc w:val="center"/>
              <w:rPr>
                <w:szCs w:val="28"/>
              </w:rPr>
            </w:pPr>
            <w:r w:rsidRPr="00823FBE">
              <w:rPr>
                <w:sz w:val="28"/>
                <w:szCs w:val="28"/>
              </w:rPr>
              <w:t>Wac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</w:pPr>
            <w:proofErr w:type="spellStart"/>
            <w:r w:rsidRPr="00823FBE">
              <w:rPr>
                <w:sz w:val="28"/>
                <w:szCs w:val="28"/>
              </w:rPr>
              <w:t>Seb.Kanclerz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77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Pr="0071536E">
              <w:rPr>
                <w:sz w:val="28"/>
                <w:szCs w:val="28"/>
              </w:rPr>
              <w:t>.</w:t>
            </w:r>
          </w:p>
          <w:p w:rsidR="007A3C05" w:rsidRPr="0071536E" w:rsidRDefault="007A3C05" w:rsidP="007A3C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9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 w:rsidRPr="00D96897">
              <w:rPr>
                <w:sz w:val="28"/>
                <w:szCs w:val="28"/>
              </w:rPr>
              <w:t>Leśnictwo Budy Głogowskie</w:t>
            </w:r>
          </w:p>
          <w:p w:rsidR="007A3C05" w:rsidRPr="00823FBE" w:rsidRDefault="007A3C05" w:rsidP="007A3C05">
            <w:pPr>
              <w:jc w:val="center"/>
            </w:pPr>
            <w:r w:rsidRPr="00D96897">
              <w:rPr>
                <w:sz w:val="20"/>
                <w:szCs w:val="20"/>
              </w:rPr>
              <w:t>(do rezerwatu)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 w:rsidRPr="00D96897">
              <w:rPr>
                <w:sz w:val="28"/>
                <w:szCs w:val="28"/>
              </w:rPr>
              <w:t>Leśniczówka</w:t>
            </w:r>
          </w:p>
          <w:p w:rsidR="007A3C05" w:rsidRPr="00823FBE" w:rsidRDefault="007A3C05" w:rsidP="007A3C05">
            <w:pPr>
              <w:jc w:val="center"/>
            </w:pPr>
            <w:r w:rsidRPr="00D96897">
              <w:rPr>
                <w:sz w:val="28"/>
                <w:szCs w:val="28"/>
              </w:rPr>
              <w:t>Budy Głogowsk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dzik, lis, kuna, jeno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pStyle w:val="Akapitzlist"/>
              <w:numPr>
                <w:ilvl w:val="0"/>
                <w:numId w:val="7"/>
              </w:numPr>
              <w:jc w:val="center"/>
              <w:rPr>
                <w:szCs w:val="28"/>
              </w:rPr>
            </w:pPr>
            <w:r w:rsidRPr="00823FBE">
              <w:rPr>
                <w:sz w:val="28"/>
                <w:szCs w:val="28"/>
              </w:rPr>
              <w:t>Dra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  <w:rPr>
                <w:color w:val="FF0000"/>
              </w:rPr>
            </w:pPr>
            <w:r w:rsidRPr="00D96897">
              <w:rPr>
                <w:sz w:val="28"/>
                <w:szCs w:val="28"/>
              </w:rPr>
              <w:t>Ł. Brózda</w:t>
            </w:r>
            <w:r w:rsidRPr="00823FBE"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95336C">
        <w:trPr>
          <w:trHeight w:val="139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>
              <w:rPr>
                <w:sz w:val="28"/>
              </w:rPr>
              <w:t>17</w:t>
            </w:r>
            <w:r w:rsidRPr="00D96897">
              <w:rPr>
                <w:sz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26</w:t>
            </w:r>
            <w:r w:rsidRPr="00D96897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 w:rsidRPr="00D96897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 w:rsidRPr="00D96897">
              <w:rPr>
                <w:sz w:val="28"/>
                <w:szCs w:val="28"/>
              </w:rPr>
              <w:t xml:space="preserve">Leśnictwo </w:t>
            </w:r>
            <w:r>
              <w:rPr>
                <w:sz w:val="28"/>
                <w:szCs w:val="28"/>
              </w:rPr>
              <w:t>Czarna</w:t>
            </w:r>
          </w:p>
          <w:p w:rsidR="007A3C05" w:rsidRPr="00D9689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Bugaj</w:t>
            </w:r>
            <w:r w:rsidRPr="00D968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 w:rsidRPr="00D96897">
              <w:rPr>
                <w:sz w:val="28"/>
                <w:szCs w:val="28"/>
              </w:rPr>
              <w:lastRenderedPageBreak/>
              <w:t>Leśniczówka</w:t>
            </w:r>
          </w:p>
          <w:p w:rsidR="007A3C05" w:rsidRPr="00D9689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Czar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>
              <w:rPr>
                <w:sz w:val="28"/>
              </w:rPr>
              <w:t xml:space="preserve">jeleń, sarna koza, </w:t>
            </w:r>
            <w:r w:rsidRPr="00D96897">
              <w:rPr>
                <w:sz w:val="28"/>
              </w:rPr>
              <w:t>dzik, jenot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D12DA" w:rsidRDefault="007A3C05" w:rsidP="007A3C05">
            <w:r w:rsidRPr="000D12DA">
              <w:rPr>
                <w:sz w:val="28"/>
                <w:szCs w:val="28"/>
              </w:rPr>
              <w:t xml:space="preserve"> L. Adamiec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D12DA" w:rsidRDefault="007A3C05" w:rsidP="007A3C05">
            <w:pPr>
              <w:jc w:val="center"/>
            </w:pPr>
            <w:r w:rsidRPr="000D12DA">
              <w:rPr>
                <w:sz w:val="28"/>
                <w:szCs w:val="28"/>
              </w:rPr>
              <w:t>T. Krzak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D12DA" w:rsidRDefault="007A3C05" w:rsidP="007A3C05">
            <w:pPr>
              <w:jc w:val="center"/>
            </w:pPr>
            <w:r w:rsidRPr="000D12DA">
              <w:t>Polowanie zbiorowe z ambon</w:t>
            </w: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 w:rsidRPr="00D9689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8</w:t>
            </w:r>
            <w:r w:rsidRPr="00D9689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02</w:t>
            </w:r>
            <w:r w:rsidRPr="00D9689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D9689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  <w:r>
              <w:rPr>
                <w:sz w:val="28"/>
              </w:rPr>
              <w:t>Borek Nowosielce Marynów Olszy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D45D7A">
              <w:rPr>
                <w:sz w:val="28"/>
              </w:rPr>
              <w:t xml:space="preserve">parking przy </w:t>
            </w:r>
            <w:r w:rsidRPr="00D45D7A">
              <w:rPr>
                <w:sz w:val="28"/>
              </w:rPr>
              <w:br/>
              <w:t>E-4</w:t>
            </w:r>
          </w:p>
          <w:p w:rsidR="007A3C05" w:rsidRPr="00D96897" w:rsidRDefault="007A3C05" w:rsidP="007A3C05">
            <w:pPr>
              <w:jc w:val="center"/>
            </w:pPr>
            <w:r w:rsidRPr="00D45D7A">
              <w:rPr>
                <w:sz w:val="28"/>
              </w:rPr>
              <w:t xml:space="preserve">Borek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 w:rsidRPr="00823FBE">
              <w:rPr>
                <w:sz w:val="28"/>
                <w:szCs w:val="28"/>
              </w:rPr>
              <w:t>bażant, lis, kaczka, dzik</w:t>
            </w:r>
            <w: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D12DA" w:rsidRDefault="007A3C05" w:rsidP="007A3C05">
            <w:pPr>
              <w:jc w:val="center"/>
            </w:pPr>
            <w:r w:rsidRPr="000D12DA">
              <w:rPr>
                <w:sz w:val="28"/>
                <w:szCs w:val="28"/>
              </w:rPr>
              <w:t>St. Kancle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D12DA" w:rsidRDefault="007A3C05" w:rsidP="007A3C05">
            <w:pPr>
              <w:pStyle w:val="Akapitzlist"/>
              <w:numPr>
                <w:ilvl w:val="0"/>
                <w:numId w:val="8"/>
              </w:num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Wac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Pr="00D9689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>
              <w:rPr>
                <w:sz w:val="28"/>
                <w:szCs w:val="28"/>
              </w:rPr>
              <w:t xml:space="preserve">03.12.201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>
              <w:rPr>
                <w:sz w:val="28"/>
              </w:rPr>
              <w:t xml:space="preserve">7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91597" w:rsidRDefault="007A3C05" w:rsidP="007A3C05">
            <w:pPr>
              <w:jc w:val="center"/>
            </w:pPr>
            <w:r w:rsidRPr="00C91597">
              <w:rPr>
                <w:sz w:val="28"/>
              </w:rPr>
              <w:t>Leśnictwo Bratkowice</w:t>
            </w:r>
          </w:p>
          <w:p w:rsidR="007A3C05" w:rsidRPr="00D45D7A" w:rsidRDefault="007A3C05" w:rsidP="007A3C05">
            <w:pPr>
              <w:jc w:val="center"/>
            </w:pPr>
            <w:r w:rsidRPr="00C91597">
              <w:rPr>
                <w:sz w:val="28"/>
              </w:rPr>
              <w:t>Strona Zach - Bug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C91597">
              <w:rPr>
                <w:sz w:val="28"/>
                <w:szCs w:val="28"/>
              </w:rPr>
              <w:t>Osada Bugaj</w:t>
            </w:r>
          </w:p>
          <w:p w:rsidR="007A3C05" w:rsidRPr="00D45D7A" w:rsidRDefault="007A3C05" w:rsidP="007A3C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 w:rsidRPr="00D96897">
              <w:rPr>
                <w:sz w:val="28"/>
              </w:rPr>
              <w:t>dzik, lis, kuna, bażant,</w:t>
            </w:r>
          </w:p>
          <w:p w:rsidR="007A3C05" w:rsidRPr="00D45D7A" w:rsidRDefault="007A3C05" w:rsidP="007A3C05">
            <w:pPr>
              <w:jc w:val="center"/>
            </w:pPr>
            <w:r w:rsidRPr="00D96897">
              <w:rPr>
                <w:sz w:val="28"/>
              </w:rPr>
              <w:t xml:space="preserve"> jeno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C91597">
              <w:rPr>
                <w:sz w:val="28"/>
                <w:szCs w:val="28"/>
              </w:rPr>
              <w:t>R. Nowiński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>
              <w:rPr>
                <w:sz w:val="28"/>
              </w:rPr>
              <w:t xml:space="preserve">B. Turoń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</w:p>
          <w:p w:rsidR="007A3C05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20.</w:t>
            </w:r>
          </w:p>
          <w:p w:rsidR="007A3C05" w:rsidRPr="00D96897" w:rsidRDefault="007A3C05" w:rsidP="007A3C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09.1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91597" w:rsidRDefault="007A3C05" w:rsidP="007A3C05">
            <w:pPr>
              <w:jc w:val="center"/>
            </w:pPr>
            <w:r w:rsidRPr="00D45D7A">
              <w:rPr>
                <w:sz w:val="28"/>
              </w:rPr>
              <w:t>Wolica, Mikul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D45D7A">
              <w:rPr>
                <w:sz w:val="28"/>
              </w:rPr>
              <w:t xml:space="preserve">parking przy </w:t>
            </w:r>
            <w:r w:rsidRPr="00D45D7A">
              <w:rPr>
                <w:sz w:val="28"/>
              </w:rPr>
              <w:br/>
              <w:t>E-4</w:t>
            </w:r>
          </w:p>
          <w:p w:rsidR="007A3C05" w:rsidRPr="00C91597" w:rsidRDefault="007A3C05" w:rsidP="007A3C05">
            <w:pPr>
              <w:jc w:val="center"/>
            </w:pPr>
            <w:r w:rsidRPr="00D45D7A">
              <w:rPr>
                <w:sz w:val="28"/>
              </w:rPr>
              <w:t xml:space="preserve">Borek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96897" w:rsidRDefault="007A3C05" w:rsidP="007A3C05">
            <w:pPr>
              <w:jc w:val="center"/>
            </w:pPr>
            <w:r w:rsidRPr="00823FBE">
              <w:rPr>
                <w:sz w:val="28"/>
                <w:szCs w:val="28"/>
              </w:rPr>
              <w:t>bażant, lis, kaczka, dzik</w:t>
            </w:r>
            <w: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D12DA" w:rsidRDefault="007A3C05" w:rsidP="007A3C05">
            <w:pPr>
              <w:pStyle w:val="Akapitzlist"/>
              <w:numPr>
                <w:ilvl w:val="0"/>
                <w:numId w:val="9"/>
              </w:num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Wac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</w:rPr>
              <w:t>St. Surmac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</w:p>
          <w:p w:rsidR="007A3C05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21.</w:t>
            </w:r>
          </w:p>
          <w:p w:rsidR="007A3C05" w:rsidRDefault="007A3C05" w:rsidP="007A3C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0.1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>
              <w:rPr>
                <w:sz w:val="28"/>
              </w:rPr>
              <w:t>Leśnictwo Czarna Przedbórz Bukowi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>
              <w:rPr>
                <w:sz w:val="28"/>
              </w:rPr>
              <w:t>Leśniczówka Czar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823FBE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dzik, lis, bażant, jenot, kacz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0D12DA" w:rsidRDefault="007A3C05" w:rsidP="007A3C05">
            <w:pPr>
              <w:jc w:val="both"/>
            </w:pPr>
            <w:r>
              <w:rPr>
                <w:sz w:val="28"/>
                <w:szCs w:val="28"/>
              </w:rPr>
              <w:t xml:space="preserve">    T. Krz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</w:rPr>
              <w:t>St. Dziu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119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22</w:t>
            </w:r>
            <w:r w:rsidRPr="00D45D7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  <w:rPr>
                <w:lang w:val="de-DE"/>
              </w:rPr>
            </w:pPr>
            <w:r>
              <w:rPr>
                <w:sz w:val="28"/>
                <w:lang w:val="de-DE"/>
              </w:rPr>
              <w:t xml:space="preserve">17.12.201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>
              <w:rPr>
                <w:sz w:val="28"/>
              </w:rPr>
              <w:t xml:space="preserve">7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D96897">
              <w:rPr>
                <w:sz w:val="28"/>
              </w:rPr>
              <w:t>Leśnictwo</w:t>
            </w:r>
            <w:r>
              <w:rPr>
                <w:sz w:val="28"/>
              </w:rPr>
              <w:t xml:space="preserve"> Bugaj</w:t>
            </w:r>
            <w:r w:rsidRPr="00D9689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Osada Buga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D45D7A">
              <w:rPr>
                <w:sz w:val="28"/>
              </w:rPr>
              <w:t>jeleń, sarna koza, dzik, lis, kuna</w:t>
            </w:r>
            <w:r>
              <w:rPr>
                <w:sz w:val="28"/>
              </w:rPr>
              <w:t>, jeno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R. Now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B. Turo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 w:rsidRPr="00D45D7A">
              <w:t xml:space="preserve">Polowanie </w:t>
            </w:r>
            <w:r w:rsidRPr="00D45D7A">
              <w:br/>
              <w:t>z ambon</w:t>
            </w:r>
          </w:p>
          <w:p w:rsidR="007A3C05" w:rsidRPr="00D45D7A" w:rsidRDefault="007A3C05" w:rsidP="00654319">
            <w:pPr>
              <w:jc w:val="center"/>
            </w:pPr>
            <w:r>
              <w:t xml:space="preserve"> </w:t>
            </w:r>
            <w:r w:rsidR="00654319">
              <w:t xml:space="preserve"> </w:t>
            </w: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>
              <w:rPr>
                <w:sz w:val="28"/>
              </w:rPr>
              <w:t>23</w:t>
            </w:r>
            <w:r w:rsidRPr="00D45D7A">
              <w:rPr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C91597">
              <w:rPr>
                <w:sz w:val="28"/>
              </w:rPr>
              <w:t>06.01.201</w:t>
            </w: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C640AE">
              <w:rPr>
                <w:sz w:val="28"/>
                <w:szCs w:val="28"/>
              </w:rPr>
              <w:t>Dęb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>
              <w:t xml:space="preserve"> </w:t>
            </w:r>
            <w:r w:rsidRPr="00D45D7A">
              <w:rPr>
                <w:sz w:val="28"/>
              </w:rPr>
              <w:t xml:space="preserve"> parking przy </w:t>
            </w:r>
            <w:r w:rsidRPr="00D45D7A">
              <w:rPr>
                <w:sz w:val="28"/>
              </w:rPr>
              <w:br/>
              <w:t>E-4</w:t>
            </w:r>
          </w:p>
          <w:p w:rsidR="007A3C05" w:rsidRPr="00D45D7A" w:rsidRDefault="007A3C05" w:rsidP="007A3C05">
            <w:pPr>
              <w:jc w:val="center"/>
            </w:pPr>
            <w:r w:rsidRPr="00D45D7A">
              <w:rPr>
                <w:sz w:val="28"/>
              </w:rPr>
              <w:t xml:space="preserve">Borek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C640AE">
              <w:rPr>
                <w:sz w:val="28"/>
              </w:rPr>
              <w:t>dzik, lis, kuna, bażant, jeno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 w:rsidRPr="00C640AE">
              <w:rPr>
                <w:sz w:val="28"/>
                <w:szCs w:val="28"/>
              </w:rPr>
              <w:t>G. Mich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  <w:r w:rsidRPr="00C640AE">
              <w:rPr>
                <w:sz w:val="28"/>
                <w:szCs w:val="28"/>
              </w:rPr>
              <w:t>St. Surmac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95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9A0C2B">
              <w:rPr>
                <w:sz w:val="28"/>
                <w:szCs w:val="28"/>
                <w:lang w:val="de-DE"/>
              </w:rPr>
              <w:t>07.0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9A0C2B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9A0C2B">
              <w:rPr>
                <w:sz w:val="28"/>
                <w:szCs w:val="28"/>
              </w:rPr>
              <w:t>Leśnictwo Budy Głogowskie Poręby</w:t>
            </w:r>
            <w:r>
              <w:rPr>
                <w:sz w:val="28"/>
                <w:szCs w:val="28"/>
              </w:rPr>
              <w:t xml:space="preserve"> W</w:t>
            </w:r>
            <w:r w:rsidRPr="009A0C2B">
              <w:rPr>
                <w:sz w:val="28"/>
                <w:szCs w:val="28"/>
              </w:rPr>
              <w:t>ideł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9A0C2B">
              <w:rPr>
                <w:sz w:val="28"/>
                <w:szCs w:val="28"/>
              </w:rPr>
              <w:t>posesja kol.</w:t>
            </w:r>
            <w:r w:rsidRPr="009A0C2B">
              <w:rPr>
                <w:sz w:val="28"/>
                <w:szCs w:val="28"/>
              </w:rPr>
              <w:br/>
              <w:t>St. Zub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9A0C2B">
              <w:rPr>
                <w:sz w:val="28"/>
                <w:szCs w:val="28"/>
              </w:rPr>
              <w:t>dzik, lis, kuna, jenot, baża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9A0C2B">
              <w:rPr>
                <w:sz w:val="28"/>
                <w:szCs w:val="28"/>
              </w:rPr>
              <w:t>St. Dziu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9A0C2B">
              <w:rPr>
                <w:sz w:val="28"/>
                <w:szCs w:val="28"/>
              </w:rPr>
              <w:t>T. Krz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91597" w:rsidRDefault="007A3C05" w:rsidP="007A3C05">
            <w:pPr>
              <w:jc w:val="center"/>
            </w:pPr>
            <w:r w:rsidRPr="00C91597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  <w:r w:rsidRPr="00C91597">
              <w:rPr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9A0C2B">
              <w:rPr>
                <w:sz w:val="28"/>
                <w:szCs w:val="28"/>
              </w:rPr>
              <w:t>14.0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9A0C2B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9A0C2B">
              <w:rPr>
                <w:sz w:val="28"/>
                <w:szCs w:val="28"/>
              </w:rPr>
              <w:t>Bratkowice Budy Głogowski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Leśniczówka Budy Głogowsk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dzik, lis, kuna, jenot, baża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T. Krz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L. Adami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91597" w:rsidRDefault="007A3C05" w:rsidP="007A3C05">
            <w:pPr>
              <w:jc w:val="center"/>
            </w:pPr>
            <w:r>
              <w:rPr>
                <w:sz w:val="28"/>
              </w:rPr>
              <w:lastRenderedPageBreak/>
              <w:t>26</w:t>
            </w:r>
            <w:r w:rsidRPr="00C91597">
              <w:rPr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Wolica Mikul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32B35" w:rsidRDefault="007A3C05" w:rsidP="007A3C05">
            <w:pPr>
              <w:jc w:val="center"/>
            </w:pPr>
            <w:r w:rsidRPr="00132B35">
              <w:rPr>
                <w:sz w:val="28"/>
              </w:rPr>
              <w:t>parking przy</w:t>
            </w:r>
            <w:r w:rsidRPr="00132B35">
              <w:rPr>
                <w:sz w:val="28"/>
              </w:rPr>
              <w:br/>
              <w:t xml:space="preserve"> E-4</w:t>
            </w:r>
          </w:p>
          <w:p w:rsidR="007A3C05" w:rsidRPr="009A0C2B" w:rsidRDefault="007A3C05" w:rsidP="007A3C05">
            <w:pPr>
              <w:jc w:val="center"/>
            </w:pPr>
            <w:r w:rsidRPr="00132B35">
              <w:rPr>
                <w:sz w:val="28"/>
              </w:rPr>
              <w:t>B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bażant, lis, dz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A.</w:t>
            </w:r>
            <w:r w:rsidRPr="009A0C2B">
              <w:rPr>
                <w:sz w:val="28"/>
                <w:szCs w:val="28"/>
              </w:rPr>
              <w:t>Wacni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T. Mich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9A0C2B">
              <w:rPr>
                <w:sz w:val="28"/>
                <w:szCs w:val="28"/>
              </w:rPr>
              <w:t xml:space="preserve"> </w:t>
            </w:r>
          </w:p>
          <w:p w:rsidR="007A3C05" w:rsidRPr="009A0C2B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91597" w:rsidRDefault="007A3C05" w:rsidP="007A3C05">
            <w:pPr>
              <w:jc w:val="center"/>
            </w:pPr>
            <w:r w:rsidRPr="00C91597">
              <w:rPr>
                <w:sz w:val="28"/>
              </w:rPr>
              <w:t>2</w:t>
            </w:r>
            <w:r>
              <w:rPr>
                <w:sz w:val="28"/>
              </w:rPr>
              <w:t>7</w:t>
            </w:r>
            <w:r w:rsidRPr="00C91597">
              <w:rPr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  <w:rPr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1.0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9A0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640AE" w:rsidRDefault="007A3C05" w:rsidP="007A3C05">
            <w:pPr>
              <w:jc w:val="center"/>
            </w:pPr>
            <w:r w:rsidRPr="00C640AE">
              <w:rPr>
                <w:sz w:val="28"/>
              </w:rPr>
              <w:t>Bratkowice Budy Gł.</w:t>
            </w:r>
          </w:p>
          <w:p w:rsidR="007A3C05" w:rsidRPr="009A0C2B" w:rsidRDefault="007A3C05" w:rsidP="007A3C05">
            <w:pPr>
              <w:jc w:val="center"/>
            </w:pPr>
            <w:r w:rsidRPr="00C640AE">
              <w:rPr>
                <w:sz w:val="28"/>
              </w:rPr>
              <w:t>Wideł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C640AE">
              <w:rPr>
                <w:sz w:val="28"/>
                <w:szCs w:val="28"/>
              </w:rPr>
              <w:t xml:space="preserve">Parking k/leśniczówki </w:t>
            </w:r>
            <w:r w:rsidRPr="00C640AE">
              <w:rPr>
                <w:sz w:val="28"/>
                <w:szCs w:val="28"/>
              </w:rPr>
              <w:br/>
              <w:t>w Bratkowicach</w:t>
            </w:r>
            <w:r w:rsidRPr="00C640AE">
              <w:rPr>
                <w:sz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C640AE">
              <w:rPr>
                <w:sz w:val="28"/>
              </w:rPr>
              <w:t>lis, bażant, kuna, jeno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 w:rsidRPr="00C640AE">
              <w:rPr>
                <w:sz w:val="28"/>
                <w:szCs w:val="28"/>
              </w:rPr>
              <w:t>E. Jakub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J. Głuszczy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  <w:r>
              <w:rPr>
                <w:sz w:val="28"/>
              </w:rPr>
              <w:t>28.</w:t>
            </w:r>
          </w:p>
          <w:p w:rsidR="007A3C05" w:rsidRPr="00C91597" w:rsidRDefault="007A3C05" w:rsidP="007A3C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  <w:rPr>
                <w:lang w:val="de-DE"/>
              </w:rPr>
            </w:pPr>
            <w:r w:rsidRPr="001E3012">
              <w:rPr>
                <w:sz w:val="28"/>
                <w:szCs w:val="28"/>
              </w:rPr>
              <w:t>27.0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r w:rsidRPr="001E3012"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r w:rsidRPr="001E3012">
              <w:rPr>
                <w:sz w:val="28"/>
                <w:szCs w:val="28"/>
              </w:rPr>
              <w:t xml:space="preserve">Borek Nowosielce Marynów </w:t>
            </w:r>
            <w:proofErr w:type="spellStart"/>
            <w:r w:rsidRPr="001E3012">
              <w:rPr>
                <w:sz w:val="28"/>
                <w:szCs w:val="28"/>
              </w:rPr>
              <w:t>Rogóżn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r w:rsidRPr="001E3012">
              <w:rPr>
                <w:sz w:val="28"/>
                <w:szCs w:val="28"/>
              </w:rPr>
              <w:t>parking przy</w:t>
            </w:r>
            <w:r w:rsidRPr="001E3012">
              <w:rPr>
                <w:sz w:val="28"/>
                <w:szCs w:val="28"/>
              </w:rPr>
              <w:br/>
              <w:t xml:space="preserve"> E-4</w:t>
            </w:r>
          </w:p>
          <w:p w:rsidR="007A3C05" w:rsidRPr="001E3012" w:rsidRDefault="007A3C05" w:rsidP="007A3C05">
            <w:pPr>
              <w:jc w:val="center"/>
            </w:pPr>
            <w:r w:rsidRPr="001E3012">
              <w:rPr>
                <w:sz w:val="28"/>
                <w:szCs w:val="28"/>
              </w:rPr>
              <w:t>B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r w:rsidRPr="001E3012">
              <w:rPr>
                <w:sz w:val="28"/>
                <w:szCs w:val="28"/>
              </w:rPr>
              <w:t>bażant, lis, ku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r w:rsidRPr="001E3012">
              <w:rPr>
                <w:sz w:val="28"/>
                <w:szCs w:val="28"/>
              </w:rPr>
              <w:t>T. Mich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r w:rsidRPr="001E3012">
              <w:rPr>
                <w:sz w:val="28"/>
                <w:szCs w:val="28"/>
              </w:rPr>
              <w:t>G. Mich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9A0C2B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640AE" w:rsidRDefault="007A3C05" w:rsidP="007A3C05">
            <w:pPr>
              <w:jc w:val="center"/>
            </w:pPr>
            <w:r w:rsidRPr="00C640AE">
              <w:rPr>
                <w:sz w:val="28"/>
              </w:rPr>
              <w:t>2</w:t>
            </w:r>
            <w:r>
              <w:rPr>
                <w:sz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r w:rsidRPr="001E3012">
              <w:rPr>
                <w:sz w:val="28"/>
                <w:szCs w:val="28"/>
              </w:rPr>
              <w:t>28.0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r w:rsidRPr="001E3012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r w:rsidRPr="001E3012">
              <w:rPr>
                <w:sz w:val="28"/>
                <w:szCs w:val="28"/>
              </w:rPr>
              <w:t xml:space="preserve">Przedbórz, Poręby, Widełka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r w:rsidRPr="001E3012">
              <w:rPr>
                <w:sz w:val="28"/>
                <w:szCs w:val="28"/>
              </w:rPr>
              <w:t>posesja kol.</w:t>
            </w:r>
            <w:r w:rsidRPr="001E3012">
              <w:rPr>
                <w:sz w:val="28"/>
                <w:szCs w:val="28"/>
              </w:rPr>
              <w:br/>
              <w:t xml:space="preserve">St. Zubra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  <w:rPr>
                <w:color w:val="FF0000"/>
              </w:rPr>
            </w:pPr>
            <w:r w:rsidRPr="001E3012">
              <w:rPr>
                <w:sz w:val="28"/>
                <w:szCs w:val="28"/>
              </w:rPr>
              <w:t xml:space="preserve">lis, bażant, kuna  </w:t>
            </w:r>
            <w:r w:rsidRPr="001E3012"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  <w:rPr>
                <w:color w:val="FF0000"/>
              </w:rPr>
            </w:pPr>
            <w:r w:rsidRPr="001E3012">
              <w:rPr>
                <w:sz w:val="28"/>
                <w:szCs w:val="28"/>
              </w:rPr>
              <w:t xml:space="preserve">E. Jakubowski   </w:t>
            </w:r>
            <w:r w:rsidRPr="001E301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  <w:rPr>
                <w:color w:val="FF0000"/>
              </w:rPr>
            </w:pPr>
            <w:r w:rsidRPr="001E3012">
              <w:rPr>
                <w:sz w:val="28"/>
                <w:szCs w:val="28"/>
              </w:rPr>
              <w:t>St. Dzi</w:t>
            </w:r>
            <w:r>
              <w:rPr>
                <w:sz w:val="28"/>
                <w:szCs w:val="28"/>
              </w:rPr>
              <w:t>u</w:t>
            </w:r>
            <w:r w:rsidRPr="001E3012">
              <w:rPr>
                <w:sz w:val="28"/>
                <w:szCs w:val="28"/>
              </w:rPr>
              <w:t xml:space="preserve">ba  </w:t>
            </w:r>
            <w:r w:rsidRPr="001E301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D45D7A" w:rsidRDefault="007A3C05" w:rsidP="007A3C05">
            <w:pPr>
              <w:jc w:val="center"/>
            </w:pPr>
            <w:r>
              <w:t xml:space="preserve"> </w:t>
            </w:r>
          </w:p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640AE" w:rsidRDefault="007A3C05" w:rsidP="007A3C05">
            <w:pPr>
              <w:jc w:val="center"/>
            </w:pPr>
            <w:r>
              <w:rPr>
                <w:sz w:val="28"/>
              </w:rPr>
              <w:t>30</w:t>
            </w:r>
            <w:r w:rsidRPr="00C640AE">
              <w:rPr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r w:rsidRPr="001E3012">
              <w:rPr>
                <w:sz w:val="28"/>
                <w:szCs w:val="28"/>
              </w:rPr>
              <w:t>03.02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Mikul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</w:p>
          <w:p w:rsidR="007A3C05" w:rsidRPr="000F769F" w:rsidRDefault="007A3C05" w:rsidP="007A3C05">
            <w:pPr>
              <w:jc w:val="center"/>
            </w:pPr>
            <w:r w:rsidRPr="000F769F">
              <w:rPr>
                <w:sz w:val="28"/>
              </w:rPr>
              <w:t>parking przy</w:t>
            </w:r>
            <w:r w:rsidRPr="000F769F">
              <w:rPr>
                <w:sz w:val="28"/>
              </w:rPr>
              <w:br/>
              <w:t xml:space="preserve"> E-4 Borek</w:t>
            </w:r>
          </w:p>
          <w:p w:rsidR="007A3C05" w:rsidRPr="001E3012" w:rsidRDefault="007A3C05" w:rsidP="007A3C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Default="007A3C05" w:rsidP="007A3C05">
            <w:pPr>
              <w:jc w:val="center"/>
            </w:pPr>
          </w:p>
          <w:p w:rsidR="007A3C05" w:rsidRPr="000F769F" w:rsidRDefault="007A3C05" w:rsidP="007A3C05">
            <w:pPr>
              <w:jc w:val="center"/>
            </w:pPr>
            <w:r>
              <w:rPr>
                <w:sz w:val="28"/>
              </w:rPr>
              <w:t>b</w:t>
            </w:r>
            <w:r w:rsidRPr="000F769F">
              <w:rPr>
                <w:sz w:val="28"/>
              </w:rPr>
              <w:t>ażant</w:t>
            </w:r>
            <w:r>
              <w:rPr>
                <w:sz w:val="28"/>
              </w:rPr>
              <w:t>,</w:t>
            </w:r>
            <w:r w:rsidRPr="000F769F">
              <w:rPr>
                <w:sz w:val="28"/>
              </w:rPr>
              <w:t xml:space="preserve"> lis,</w:t>
            </w:r>
            <w:r>
              <w:rPr>
                <w:sz w:val="28"/>
              </w:rPr>
              <w:t xml:space="preserve"> kuna</w:t>
            </w:r>
            <w:r w:rsidRPr="000F769F">
              <w:rPr>
                <w:sz w:val="28"/>
              </w:rPr>
              <w:t xml:space="preserve"> </w:t>
            </w:r>
          </w:p>
          <w:p w:rsidR="007A3C05" w:rsidRPr="001E3012" w:rsidRDefault="007A3C05" w:rsidP="007A3C0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A.</w:t>
            </w:r>
            <w:r w:rsidRPr="008D1CBE">
              <w:rPr>
                <w:sz w:val="28"/>
                <w:szCs w:val="28"/>
              </w:rPr>
              <w:t>Wacni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  <w:rPr>
                <w:color w:val="FF0000"/>
              </w:rPr>
            </w:pPr>
            <w:r w:rsidRPr="000F769F">
              <w:rPr>
                <w:sz w:val="28"/>
                <w:szCs w:val="28"/>
              </w:rPr>
              <w:t xml:space="preserve">St. Surmacz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E3012" w:rsidRDefault="007A3C05" w:rsidP="007A3C05">
            <w:pPr>
              <w:jc w:val="center"/>
              <w:rPr>
                <w:color w:val="FF0000"/>
              </w:rPr>
            </w:pPr>
            <w:r w:rsidRPr="001E3012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A3C05" w:rsidRPr="00C1043D" w:rsidTr="007A3C05">
        <w:trPr>
          <w:trHeight w:val="114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640AE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640AE" w:rsidRDefault="007A3C05" w:rsidP="007A3C05">
            <w:pPr>
              <w:jc w:val="center"/>
            </w:pPr>
            <w:r>
              <w:rPr>
                <w:sz w:val="28"/>
              </w:rPr>
              <w:t>18.02</w:t>
            </w:r>
            <w:r w:rsidRPr="00C640AE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640AE" w:rsidRDefault="007A3C05" w:rsidP="007A3C05">
            <w:pPr>
              <w:jc w:val="center"/>
            </w:pPr>
            <w:r w:rsidRPr="00C640AE">
              <w:rPr>
                <w:sz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640AE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Widełka Przedbórz Kupno</w:t>
            </w:r>
            <w:r w:rsidRPr="00C640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640AE" w:rsidRDefault="007A3C05" w:rsidP="007A3C05">
            <w:pPr>
              <w:jc w:val="center"/>
            </w:pPr>
            <w:r w:rsidRPr="001E3012">
              <w:rPr>
                <w:sz w:val="28"/>
                <w:szCs w:val="28"/>
              </w:rPr>
              <w:t>posesja kol.</w:t>
            </w:r>
            <w:r w:rsidRPr="001E3012">
              <w:rPr>
                <w:sz w:val="28"/>
                <w:szCs w:val="28"/>
              </w:rPr>
              <w:br/>
              <w:t xml:space="preserve">St. Zubra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640AE" w:rsidRDefault="007A3C05" w:rsidP="007A3C05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Pr="00C640AE">
              <w:rPr>
                <w:sz w:val="28"/>
                <w:szCs w:val="28"/>
              </w:rPr>
              <w:t xml:space="preserve"> lis,</w:t>
            </w:r>
            <w:r>
              <w:rPr>
                <w:sz w:val="28"/>
                <w:szCs w:val="28"/>
              </w:rPr>
              <w:t xml:space="preserve"> bażant,</w:t>
            </w:r>
            <w:r w:rsidRPr="00C640AE">
              <w:rPr>
                <w:sz w:val="28"/>
                <w:szCs w:val="28"/>
              </w:rPr>
              <w:t xml:space="preserve"> kun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640AE" w:rsidRDefault="007A3C05" w:rsidP="007A3C05">
            <w:pPr>
              <w:jc w:val="center"/>
            </w:pPr>
            <w:r>
              <w:rPr>
                <w:sz w:val="28"/>
              </w:rPr>
              <w:t>St. Dziu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640AE" w:rsidRDefault="007A3C05" w:rsidP="007A3C05">
            <w:pPr>
              <w:jc w:val="center"/>
            </w:pPr>
            <w:r w:rsidRPr="00C640AE">
              <w:rPr>
                <w:sz w:val="28"/>
                <w:szCs w:val="28"/>
              </w:rPr>
              <w:t xml:space="preserve">T. </w:t>
            </w:r>
            <w:r>
              <w:rPr>
                <w:sz w:val="28"/>
                <w:szCs w:val="28"/>
              </w:rPr>
              <w:t>Krz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rPr>
                <w:color w:val="FF0000"/>
              </w:rPr>
            </w:pPr>
          </w:p>
        </w:tc>
      </w:tr>
      <w:tr w:rsidR="007A3C05" w:rsidRPr="00C1043D" w:rsidTr="007A3C05">
        <w:trPr>
          <w:trHeight w:val="534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32B35" w:rsidRDefault="007A3C05" w:rsidP="007A3C05">
            <w:pPr>
              <w:jc w:val="center"/>
            </w:pPr>
            <w:r>
              <w:rPr>
                <w:sz w:val="28"/>
                <w:szCs w:val="28"/>
              </w:rPr>
              <w:t>32</w:t>
            </w:r>
            <w:r w:rsidRPr="00132B3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32B35" w:rsidRDefault="007A3C05" w:rsidP="007A3C05">
            <w:pPr>
              <w:jc w:val="center"/>
            </w:pPr>
            <w:r w:rsidRPr="00132B35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  <w:r w:rsidRPr="00132B35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Pr="00132B35">
              <w:rPr>
                <w:sz w:val="28"/>
              </w:rPr>
              <w:t>.201</w:t>
            </w: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32B35" w:rsidRDefault="007A3C05" w:rsidP="007A3C05">
            <w:pPr>
              <w:jc w:val="center"/>
            </w:pPr>
            <w:r w:rsidRPr="00132B35">
              <w:rPr>
                <w:sz w:val="28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32B35" w:rsidRDefault="007A3C05" w:rsidP="007A3C05">
            <w:pPr>
              <w:jc w:val="center"/>
            </w:pPr>
            <w:r>
              <w:rPr>
                <w:sz w:val="28"/>
              </w:rPr>
              <w:t>Dęb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32B35" w:rsidRDefault="007A3C05" w:rsidP="007A3C05">
            <w:pPr>
              <w:jc w:val="center"/>
            </w:pPr>
            <w:r w:rsidRPr="00132B35">
              <w:rPr>
                <w:sz w:val="28"/>
              </w:rPr>
              <w:t>parking przy</w:t>
            </w:r>
            <w:r w:rsidRPr="00132B35">
              <w:rPr>
                <w:sz w:val="28"/>
              </w:rPr>
              <w:br/>
              <w:t xml:space="preserve"> E-4</w:t>
            </w:r>
          </w:p>
          <w:p w:rsidR="007A3C05" w:rsidRPr="00132B35" w:rsidRDefault="007A3C05" w:rsidP="007A3C05">
            <w:pPr>
              <w:jc w:val="center"/>
            </w:pPr>
            <w:r w:rsidRPr="00132B35">
              <w:rPr>
                <w:sz w:val="28"/>
              </w:rPr>
              <w:t>B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32B35" w:rsidRDefault="007A3C05" w:rsidP="007A3C05">
            <w:pPr>
              <w:jc w:val="center"/>
            </w:pPr>
            <w:r w:rsidRPr="00132B35">
              <w:rPr>
                <w:sz w:val="28"/>
              </w:rPr>
              <w:t>bażant, lis, ku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32B35" w:rsidRDefault="007A3C05" w:rsidP="007A3C05">
            <w:pPr>
              <w:ind w:left="-70" w:right="-10" w:hanging="360"/>
              <w:jc w:val="center"/>
            </w:pPr>
            <w:r w:rsidRPr="00132B35">
              <w:rPr>
                <w:sz w:val="28"/>
                <w:lang w:val="de-DE"/>
              </w:rPr>
              <w:t>T. Michno</w:t>
            </w:r>
            <w:r w:rsidRPr="00132B35">
              <w:rPr>
                <w:sz w:val="28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132B35" w:rsidRDefault="007A3C05" w:rsidP="007A3C05">
            <w:pPr>
              <w:jc w:val="center"/>
            </w:pPr>
            <w:r w:rsidRPr="00132B35">
              <w:rPr>
                <w:sz w:val="28"/>
              </w:rPr>
              <w:t xml:space="preserve">St. Surmacz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05" w:rsidRPr="00C1043D" w:rsidRDefault="007A3C05" w:rsidP="007A3C05">
            <w:pPr>
              <w:jc w:val="center"/>
              <w:rPr>
                <w:color w:val="FF0000"/>
              </w:rPr>
            </w:pPr>
          </w:p>
        </w:tc>
      </w:tr>
    </w:tbl>
    <w:p w:rsidR="005A0F96" w:rsidRDefault="005A0F96" w:rsidP="00957EEF">
      <w:pPr>
        <w:jc w:val="center"/>
        <w:rPr>
          <w:b/>
          <w:bCs/>
          <w:sz w:val="28"/>
        </w:rPr>
      </w:pPr>
    </w:p>
    <w:p w:rsidR="004B7504" w:rsidRPr="001E7942" w:rsidRDefault="004B7504" w:rsidP="009C044C">
      <w:pPr>
        <w:rPr>
          <w:b/>
          <w:bCs/>
        </w:rPr>
      </w:pPr>
      <w:r>
        <w:rPr>
          <w:b/>
          <w:bCs/>
          <w:sz w:val="28"/>
        </w:rPr>
        <w:t xml:space="preserve">  </w:t>
      </w:r>
      <w:r w:rsidRPr="001E7942">
        <w:rPr>
          <w:b/>
          <w:bCs/>
        </w:rPr>
        <w:t xml:space="preserve">     </w:t>
      </w:r>
    </w:p>
    <w:p w:rsidR="00D17BB5" w:rsidRDefault="004B7504" w:rsidP="0095336C">
      <w:r w:rsidRPr="001E7942">
        <w:t xml:space="preserve">  </w:t>
      </w:r>
    </w:p>
    <w:p w:rsidR="00D17BB5" w:rsidRDefault="00D17BB5" w:rsidP="0095336C"/>
    <w:p w:rsidR="001E7942" w:rsidRDefault="004B7504" w:rsidP="0095336C">
      <w:r w:rsidRPr="001E7942">
        <w:t xml:space="preserve">    </w:t>
      </w:r>
      <w:r w:rsidR="0023768D" w:rsidRPr="001E7942">
        <w:t>-</w:t>
      </w:r>
      <w:r w:rsidR="003B7B14" w:rsidRPr="001E7942">
        <w:rPr>
          <w:b/>
          <w:bCs/>
        </w:rPr>
        <w:tab/>
      </w:r>
      <w:r w:rsidR="009C044C" w:rsidRPr="001E7942">
        <w:rPr>
          <w:bCs/>
        </w:rPr>
        <w:t>P</w:t>
      </w:r>
      <w:r w:rsidR="00957EEF" w:rsidRPr="001E7942">
        <w:t xml:space="preserve">olowania rozpoczynają się o godz. </w:t>
      </w:r>
      <w:r w:rsidR="00957EEF" w:rsidRPr="0095336C">
        <w:rPr>
          <w:b/>
        </w:rPr>
        <w:t>8</w:t>
      </w:r>
      <w:r w:rsidR="00957EEF" w:rsidRPr="0095336C">
        <w:rPr>
          <w:b/>
          <w:vertAlign w:val="superscript"/>
        </w:rPr>
        <w:t>30</w:t>
      </w:r>
      <w:r w:rsidR="00957EEF" w:rsidRPr="001E7942">
        <w:t>, dojazd</w:t>
      </w:r>
      <w:r w:rsidR="0095336C">
        <w:t xml:space="preserve"> </w:t>
      </w:r>
      <w:r w:rsidR="00957EEF" w:rsidRPr="001E7942">
        <w:t xml:space="preserve"> kolegów myśliwych na polowania własnym środkiem transportu,</w:t>
      </w:r>
      <w:r w:rsidR="009C044C" w:rsidRPr="001E7942">
        <w:t xml:space="preserve"> </w:t>
      </w:r>
      <w:r w:rsidR="009C044C" w:rsidRPr="001E7942">
        <w:br/>
        <w:t xml:space="preserve">            z wyjątkiem pierwszego polowania na kaczki, które rozpocznie się o godz. </w:t>
      </w:r>
      <w:r w:rsidR="009C044C" w:rsidRPr="0095336C">
        <w:rPr>
          <w:b/>
        </w:rPr>
        <w:t>9</w:t>
      </w:r>
      <w:r w:rsidR="009C044C" w:rsidRPr="0095336C">
        <w:rPr>
          <w:b/>
          <w:vertAlign w:val="superscript"/>
        </w:rPr>
        <w:t>00</w:t>
      </w:r>
      <w:r w:rsidR="001E7942">
        <w:rPr>
          <w:vertAlign w:val="superscript"/>
        </w:rPr>
        <w:t xml:space="preserve">   --  </w:t>
      </w:r>
      <w:r w:rsidR="001E7942">
        <w:t xml:space="preserve">dla chętnych Msza Św. o </w:t>
      </w:r>
      <w:r w:rsidR="007A3C05">
        <w:t xml:space="preserve">godz. </w:t>
      </w:r>
      <w:r w:rsidR="007A3C05" w:rsidRPr="0095336C">
        <w:rPr>
          <w:b/>
        </w:rPr>
        <w:t>8</w:t>
      </w:r>
      <w:r w:rsidR="007A3C05" w:rsidRPr="0095336C">
        <w:rPr>
          <w:rFonts w:cs="Times New Roman"/>
          <w:b/>
        </w:rPr>
        <w:t>ºº</w:t>
      </w:r>
      <w:r w:rsidR="001E7942">
        <w:t xml:space="preserve"> na stawach.</w:t>
      </w:r>
      <w:r w:rsidR="001E7942">
        <w:tab/>
      </w:r>
    </w:p>
    <w:p w:rsidR="00957EEF" w:rsidRPr="001E7942" w:rsidRDefault="003B7B14" w:rsidP="0095336C">
      <w:pPr>
        <w:ind w:left="705" w:hanging="345"/>
      </w:pPr>
      <w:r w:rsidRPr="001E7942">
        <w:t>-</w:t>
      </w:r>
      <w:r w:rsidRPr="001E7942">
        <w:tab/>
      </w:r>
      <w:r w:rsidR="009C044C" w:rsidRPr="001E7942">
        <w:t>Z</w:t>
      </w:r>
      <w:r w:rsidR="00957EEF" w:rsidRPr="001E7942">
        <w:t>arząd zabezpieczy w trakcie polowania ciepły posiłek. Koszty polowania (ewentualny posiłek, naganka, ew. podwoda) pokrywane będą solidarnie przez uczestniczących w polowaniu, koszt udziału gościa pokrywa osoba zapraszająca.</w:t>
      </w:r>
    </w:p>
    <w:p w:rsidR="004B7504" w:rsidRPr="001E7942" w:rsidRDefault="004B7504" w:rsidP="0095336C">
      <w:pPr>
        <w:ind w:left="705" w:hanging="345"/>
      </w:pPr>
      <w:r w:rsidRPr="001E7942">
        <w:lastRenderedPageBreak/>
        <w:t>-</w:t>
      </w:r>
      <w:r w:rsidRPr="001E7942">
        <w:rPr>
          <w:b/>
          <w:bCs/>
        </w:rPr>
        <w:tab/>
      </w:r>
      <w:r w:rsidRPr="001E7942">
        <w:rPr>
          <w:bCs/>
        </w:rPr>
        <w:t xml:space="preserve">Koledzy deklarujący uczestnictwo w polowaniu zbiorowym na zwierzynę płową i czarną - telefonicznie zgłaszają swój akces łowczemu </w:t>
      </w:r>
      <w:r w:rsidRPr="001E7942">
        <w:rPr>
          <w:bCs/>
        </w:rPr>
        <w:br/>
        <w:t>w przeddzień polowania</w:t>
      </w:r>
      <w:r w:rsidRPr="001E7942">
        <w:rPr>
          <w:b/>
          <w:bCs/>
        </w:rPr>
        <w:t>.</w:t>
      </w:r>
    </w:p>
    <w:p w:rsidR="00957EEF" w:rsidRPr="001E7942" w:rsidRDefault="003B7B14" w:rsidP="0095336C">
      <w:pPr>
        <w:ind w:left="705" w:hanging="345"/>
      </w:pPr>
      <w:r w:rsidRPr="001E7942">
        <w:t>-</w:t>
      </w:r>
      <w:r w:rsidRPr="001E7942">
        <w:tab/>
      </w:r>
      <w:r w:rsidR="009C044C" w:rsidRPr="001E7942">
        <w:t>K</w:t>
      </w:r>
      <w:r w:rsidR="00427AA3" w:rsidRPr="001E7942">
        <w:t xml:space="preserve">oledzy deklarujący udział w polowaniach na ptactwo, zostaną przydzieleni do grup, gdzie otrzymają zadania wykonania i utrzymania </w:t>
      </w:r>
      <w:proofErr w:type="spellStart"/>
      <w:r w:rsidR="00427AA3" w:rsidRPr="001E7942">
        <w:t>podsypów</w:t>
      </w:r>
      <w:proofErr w:type="spellEnd"/>
      <w:r w:rsidR="00427AA3" w:rsidRPr="001E7942">
        <w:t xml:space="preserve">, zmagazynowania karmy, ( różnego rodzaju zbóż) i </w:t>
      </w:r>
      <w:r w:rsidRPr="001E7942">
        <w:t>dokarmiania na bieżąco bażantów.</w:t>
      </w:r>
    </w:p>
    <w:p w:rsidR="00957EEF" w:rsidRPr="001E7942" w:rsidRDefault="003B7B14" w:rsidP="0095336C">
      <w:pPr>
        <w:ind w:firstLine="360"/>
      </w:pPr>
      <w:r w:rsidRPr="001E7942">
        <w:rPr>
          <w:rFonts w:cs="Times New Roman"/>
        </w:rPr>
        <w:t>-</w:t>
      </w:r>
      <w:r w:rsidRPr="001E7942">
        <w:rPr>
          <w:rFonts w:cs="Times New Roman"/>
        </w:rPr>
        <w:tab/>
      </w:r>
      <w:r w:rsidR="009C044C" w:rsidRPr="001E7942">
        <w:rPr>
          <w:rFonts w:cs="Times New Roman"/>
        </w:rPr>
        <w:t>W</w:t>
      </w:r>
      <w:r w:rsidR="00957EEF" w:rsidRPr="001E7942">
        <w:rPr>
          <w:rFonts w:cs="Times New Roman"/>
        </w:rPr>
        <w:t>ymienione prace wykonywane będą w zależności od potrzeb przed polowaniem,</w:t>
      </w:r>
    </w:p>
    <w:p w:rsidR="00957EEF" w:rsidRPr="001E7942" w:rsidRDefault="003B7B14" w:rsidP="0095336C">
      <w:pPr>
        <w:ind w:firstLine="360"/>
      </w:pPr>
      <w:r w:rsidRPr="001E7942">
        <w:rPr>
          <w:rFonts w:cs="Times New Roman"/>
        </w:rPr>
        <w:t>-</w:t>
      </w:r>
      <w:r w:rsidRPr="001E7942">
        <w:rPr>
          <w:rFonts w:cs="Times New Roman"/>
        </w:rPr>
        <w:tab/>
      </w:r>
      <w:r w:rsidR="009C044C" w:rsidRPr="001E7942">
        <w:rPr>
          <w:rFonts w:cs="Times New Roman"/>
        </w:rPr>
        <w:t>P</w:t>
      </w:r>
      <w:r w:rsidR="00957EEF" w:rsidRPr="001E7942">
        <w:rPr>
          <w:rFonts w:cs="Times New Roman"/>
        </w:rPr>
        <w:t>rzypomina się, że zgodnie z obowiązującymi przepisami, polowanie na bażanty wykonuje się z udziałem 1 psa na 3 myśliwych,</w:t>
      </w:r>
    </w:p>
    <w:p w:rsidR="00957EEF" w:rsidRDefault="003B7B14" w:rsidP="0095336C">
      <w:pPr>
        <w:ind w:firstLine="360"/>
        <w:rPr>
          <w:rFonts w:cs="Times New Roman"/>
        </w:rPr>
      </w:pPr>
      <w:r w:rsidRPr="001E7942">
        <w:rPr>
          <w:rFonts w:cs="Times New Roman"/>
        </w:rPr>
        <w:t>-</w:t>
      </w:r>
      <w:r w:rsidRPr="001E7942">
        <w:rPr>
          <w:rFonts w:cs="Times New Roman"/>
        </w:rPr>
        <w:tab/>
      </w:r>
      <w:r w:rsidR="009C044C" w:rsidRPr="001E7942">
        <w:rPr>
          <w:rFonts w:cs="Times New Roman"/>
        </w:rPr>
        <w:t>K</w:t>
      </w:r>
      <w:r w:rsidR="00957EEF" w:rsidRPr="001E7942">
        <w:rPr>
          <w:rFonts w:cs="Times New Roman"/>
        </w:rPr>
        <w:t xml:space="preserve">oordynatorem w sprawach </w:t>
      </w:r>
      <w:r w:rsidR="00874830" w:rsidRPr="001E7942">
        <w:rPr>
          <w:rFonts w:cs="Times New Roman"/>
        </w:rPr>
        <w:t xml:space="preserve">polowań na ptactwo </w:t>
      </w:r>
      <w:r w:rsidR="00957EEF" w:rsidRPr="001E7942">
        <w:rPr>
          <w:rFonts w:cs="Times New Roman"/>
        </w:rPr>
        <w:t>jest kol. E. Jakubowski – tel. 509 355</w:t>
      </w:r>
      <w:r w:rsidR="001E7942">
        <w:rPr>
          <w:rFonts w:cs="Times New Roman"/>
        </w:rPr>
        <w:t> </w:t>
      </w:r>
      <w:r w:rsidR="00957EEF" w:rsidRPr="001E7942">
        <w:rPr>
          <w:rFonts w:cs="Times New Roman"/>
        </w:rPr>
        <w:t>223.</w:t>
      </w:r>
    </w:p>
    <w:p w:rsidR="001E7942" w:rsidRPr="001E7942" w:rsidRDefault="001E7942" w:rsidP="0095336C">
      <w:pPr>
        <w:ind w:left="705" w:hanging="345"/>
        <w:rPr>
          <w:color w:val="FF0000"/>
        </w:rPr>
      </w:pPr>
      <w:r>
        <w:rPr>
          <w:rFonts w:cs="Times New Roman"/>
        </w:rPr>
        <w:t>-</w:t>
      </w:r>
      <w:r>
        <w:rPr>
          <w:rFonts w:cs="Times New Roman"/>
        </w:rPr>
        <w:tab/>
      </w:r>
      <w:r w:rsidR="007A3C05" w:rsidRPr="007A3C05">
        <w:rPr>
          <w:rFonts w:cs="Times New Roman"/>
          <w:color w:val="FF0000"/>
        </w:rPr>
        <w:t>Zbiorowe p</w:t>
      </w:r>
      <w:r w:rsidRPr="007A3C05">
        <w:rPr>
          <w:rFonts w:cs="Times New Roman"/>
          <w:color w:val="FF0000"/>
        </w:rPr>
        <w:t>olowania</w:t>
      </w:r>
      <w:r>
        <w:rPr>
          <w:rFonts w:cs="Times New Roman"/>
          <w:color w:val="FF0000"/>
        </w:rPr>
        <w:t xml:space="preserve"> na dziki </w:t>
      </w:r>
      <w:r w:rsidR="007A3C05">
        <w:rPr>
          <w:rFonts w:cs="Times New Roman"/>
          <w:color w:val="FF0000"/>
        </w:rPr>
        <w:t>zgodnie z nowymi zaleceniami PZŁ odbywać się będą bez udziału psów i naganki, nie więcej jak sześciu myśliwych. Polowania na dziki będą organizowane dodatkowo  w tygodniu</w:t>
      </w:r>
      <w:r w:rsidR="0095336C">
        <w:rPr>
          <w:rFonts w:cs="Times New Roman"/>
          <w:color w:val="FF0000"/>
        </w:rPr>
        <w:t>,</w:t>
      </w:r>
      <w:r w:rsidR="007A3C05">
        <w:rPr>
          <w:rFonts w:cs="Times New Roman"/>
          <w:color w:val="FF0000"/>
        </w:rPr>
        <w:t xml:space="preserve"> w zależności od warunków pogodowych oraz ilości bytujących dzików w łowisku.</w:t>
      </w:r>
      <w:r w:rsidR="00C10C77">
        <w:rPr>
          <w:rFonts w:cs="Times New Roman"/>
          <w:color w:val="FF0000"/>
        </w:rPr>
        <w:t xml:space="preserve"> Terminy dodatkowych</w:t>
      </w:r>
      <w:r w:rsidR="00C10C77" w:rsidRPr="00C10C77">
        <w:rPr>
          <w:rFonts w:cs="Times New Roman"/>
          <w:color w:val="FF0000"/>
        </w:rPr>
        <w:t xml:space="preserve"> </w:t>
      </w:r>
      <w:r w:rsidR="00C10C77">
        <w:rPr>
          <w:rFonts w:cs="Times New Roman"/>
          <w:color w:val="FF0000"/>
        </w:rPr>
        <w:t>polowań na dziki każdorazowo uzgadnia łowczy koła.</w:t>
      </w:r>
    </w:p>
    <w:p w:rsidR="00957EEF" w:rsidRPr="000F769F" w:rsidRDefault="00957EEF" w:rsidP="00957EEF">
      <w:pPr>
        <w:jc w:val="both"/>
      </w:pPr>
    </w:p>
    <w:p w:rsidR="00957EEF" w:rsidRDefault="00957EEF" w:rsidP="0095336C">
      <w:pPr>
        <w:ind w:left="705"/>
        <w:jc w:val="both"/>
      </w:pPr>
      <w:r w:rsidRPr="000F769F">
        <w:t>Otrzymują:</w:t>
      </w:r>
    </w:p>
    <w:p w:rsidR="006841E3" w:rsidRPr="000F769F" w:rsidRDefault="006841E3" w:rsidP="0095336C">
      <w:pPr>
        <w:ind w:left="705"/>
        <w:jc w:val="both"/>
        <w:rPr>
          <w:sz w:val="28"/>
        </w:rPr>
      </w:pPr>
    </w:p>
    <w:p w:rsidR="00957EEF" w:rsidRPr="000F769F" w:rsidRDefault="00957EEF" w:rsidP="0095336C">
      <w:pPr>
        <w:ind w:left="705"/>
        <w:jc w:val="both"/>
      </w:pPr>
      <w:r w:rsidRPr="000F769F">
        <w:t>1 x ZO PZŁ w Rzeszowie i Przemyślu</w:t>
      </w:r>
    </w:p>
    <w:p w:rsidR="00957EEF" w:rsidRPr="000F769F" w:rsidRDefault="00957EEF" w:rsidP="0095336C">
      <w:pPr>
        <w:ind w:left="705"/>
        <w:jc w:val="both"/>
      </w:pPr>
      <w:r w:rsidRPr="000F769F">
        <w:t xml:space="preserve">1 x Nadleśnictwa w Głogowie </w:t>
      </w:r>
      <w:proofErr w:type="spellStart"/>
      <w:r w:rsidRPr="000F769F">
        <w:t>Młp</w:t>
      </w:r>
      <w:proofErr w:type="spellEnd"/>
      <w:r w:rsidRPr="000F769F">
        <w:t>. i Kańczudze</w:t>
      </w:r>
    </w:p>
    <w:p w:rsidR="00957EEF" w:rsidRPr="000F769F" w:rsidRDefault="00957EEF" w:rsidP="0095336C">
      <w:pPr>
        <w:ind w:left="705"/>
        <w:jc w:val="both"/>
      </w:pPr>
      <w:r w:rsidRPr="000F769F">
        <w:t xml:space="preserve">1 x Burmistrzowie Miasta i Gminy w Kolbuszowej, w Sędziszowie </w:t>
      </w:r>
      <w:proofErr w:type="spellStart"/>
      <w:r w:rsidRPr="000F769F">
        <w:t>Młp</w:t>
      </w:r>
      <w:proofErr w:type="spellEnd"/>
      <w:r w:rsidRPr="000F769F">
        <w:t xml:space="preserve">. i Głogowie </w:t>
      </w:r>
      <w:proofErr w:type="spellStart"/>
      <w:r w:rsidRPr="000F769F">
        <w:t>Młp</w:t>
      </w:r>
      <w:proofErr w:type="spellEnd"/>
      <w:r w:rsidRPr="000F769F">
        <w:t>.</w:t>
      </w:r>
    </w:p>
    <w:p w:rsidR="00957EEF" w:rsidRPr="000F769F" w:rsidRDefault="00957EEF" w:rsidP="0095336C">
      <w:pPr>
        <w:ind w:left="705"/>
        <w:jc w:val="both"/>
      </w:pPr>
      <w:r w:rsidRPr="000F769F">
        <w:t xml:space="preserve">1 x Wójtowie Gmin: Świlcza, Przeworsk, Łańcut i Gać                                                              </w:t>
      </w:r>
    </w:p>
    <w:p w:rsidR="0095336C" w:rsidRDefault="00957EEF" w:rsidP="0095336C">
      <w:pPr>
        <w:ind w:left="705"/>
      </w:pPr>
      <w:r w:rsidRPr="000F769F"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26DD4" w:rsidRPr="000F769F">
        <w:t xml:space="preserve">  </w:t>
      </w:r>
    </w:p>
    <w:p w:rsidR="0095336C" w:rsidRDefault="0095336C" w:rsidP="00265DB4"/>
    <w:p w:rsidR="00957EEF" w:rsidRPr="000F769F" w:rsidRDefault="0095336C" w:rsidP="0095336C">
      <w:pPr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2019CE">
        <w:t xml:space="preserve">   </w:t>
      </w:r>
      <w:r w:rsidR="00C10C77">
        <w:t xml:space="preserve">  </w:t>
      </w:r>
      <w:r>
        <w:t xml:space="preserve">    </w:t>
      </w:r>
      <w:r w:rsidR="00126DD4" w:rsidRPr="000F769F">
        <w:t xml:space="preserve"> </w:t>
      </w:r>
      <w:r w:rsidR="00957EEF" w:rsidRPr="000F769F">
        <w:rPr>
          <w:i/>
        </w:rPr>
        <w:t xml:space="preserve"> Łowczy                                                          </w:t>
      </w:r>
    </w:p>
    <w:p w:rsidR="004A73EC" w:rsidRDefault="00957EEF" w:rsidP="007726E5">
      <w:pPr>
        <w:jc w:val="both"/>
        <w:rPr>
          <w:i/>
        </w:rPr>
      </w:pPr>
      <w:r w:rsidRPr="000F769F">
        <w:t xml:space="preserve">                                                                                                                                                                     </w:t>
      </w:r>
      <w:r w:rsidR="004D0CEF">
        <w:t xml:space="preserve"> </w:t>
      </w:r>
      <w:r w:rsidR="0095336C">
        <w:t xml:space="preserve"> </w:t>
      </w:r>
      <w:r w:rsidR="004D0CEF">
        <w:t xml:space="preserve">          </w:t>
      </w:r>
      <w:r w:rsidRPr="000F769F">
        <w:t xml:space="preserve"> </w:t>
      </w:r>
      <w:r w:rsidR="00940420" w:rsidRPr="000F769F">
        <w:rPr>
          <w:i/>
        </w:rPr>
        <w:t>Lesław ADAMIEC</w:t>
      </w:r>
    </w:p>
    <w:p w:rsidR="002019CE" w:rsidRDefault="002019CE" w:rsidP="007726E5">
      <w:pPr>
        <w:jc w:val="both"/>
        <w:rPr>
          <w:i/>
        </w:rPr>
      </w:pPr>
    </w:p>
    <w:p w:rsidR="002019CE" w:rsidRDefault="002019CE" w:rsidP="007726E5">
      <w:pPr>
        <w:jc w:val="both"/>
        <w:rPr>
          <w:i/>
        </w:rPr>
      </w:pPr>
    </w:p>
    <w:p w:rsidR="002019CE" w:rsidRDefault="002019CE" w:rsidP="007726E5">
      <w:pPr>
        <w:jc w:val="both"/>
        <w:rPr>
          <w:i/>
        </w:rPr>
      </w:pPr>
    </w:p>
    <w:p w:rsidR="002019CE" w:rsidRPr="000F769F" w:rsidRDefault="002019CE" w:rsidP="007726E5">
      <w:pPr>
        <w:jc w:val="both"/>
      </w:pPr>
    </w:p>
    <w:sectPr w:rsidR="002019CE" w:rsidRPr="000F769F" w:rsidSect="001A2E39">
      <w:pgSz w:w="16838" w:h="11906" w:orient="landscape"/>
      <w:pgMar w:top="851" w:right="1134" w:bottom="993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910"/>
    <w:multiLevelType w:val="hybridMultilevel"/>
    <w:tmpl w:val="C83A0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7FD"/>
    <w:multiLevelType w:val="hybridMultilevel"/>
    <w:tmpl w:val="208292BE"/>
    <w:lvl w:ilvl="0" w:tplc="0D060EC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00CF9"/>
    <w:multiLevelType w:val="hybridMultilevel"/>
    <w:tmpl w:val="8B90BC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61A3"/>
    <w:multiLevelType w:val="hybridMultilevel"/>
    <w:tmpl w:val="41C220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23641"/>
    <w:multiLevelType w:val="hybridMultilevel"/>
    <w:tmpl w:val="9AD2FFD4"/>
    <w:lvl w:ilvl="0" w:tplc="96E2D56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21D9"/>
    <w:multiLevelType w:val="hybridMultilevel"/>
    <w:tmpl w:val="F7D8AE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30419"/>
    <w:multiLevelType w:val="hybridMultilevel"/>
    <w:tmpl w:val="C74AE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12A63"/>
    <w:multiLevelType w:val="hybridMultilevel"/>
    <w:tmpl w:val="4E5A4634"/>
    <w:lvl w:ilvl="0" w:tplc="9CCA5932">
      <w:start w:val="1"/>
      <w:numFmt w:val="upperLetter"/>
      <w:lvlText w:val="%1."/>
      <w:lvlJc w:val="left"/>
      <w:pPr>
        <w:ind w:left="57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691216DF"/>
    <w:multiLevelType w:val="hybridMultilevel"/>
    <w:tmpl w:val="F2C619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926DD"/>
    <w:multiLevelType w:val="hybridMultilevel"/>
    <w:tmpl w:val="5C548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40"/>
  <w:drawingGridVerticalSpacing w:val="163"/>
  <w:displayHorizontalDrawingGridEvery w:val="0"/>
  <w:displayVerticalDrawingGridEvery w:val="2"/>
  <w:characterSpacingControl w:val="doNotCompress"/>
  <w:compat/>
  <w:rsids>
    <w:rsidRoot w:val="00957EEF"/>
    <w:rsid w:val="000416D3"/>
    <w:rsid w:val="000612F6"/>
    <w:rsid w:val="000914F1"/>
    <w:rsid w:val="000939C8"/>
    <w:rsid w:val="000A0086"/>
    <w:rsid w:val="000D12DA"/>
    <w:rsid w:val="000F769F"/>
    <w:rsid w:val="00126DD4"/>
    <w:rsid w:val="00132B35"/>
    <w:rsid w:val="001A2E39"/>
    <w:rsid w:val="001E3012"/>
    <w:rsid w:val="001E7942"/>
    <w:rsid w:val="002019CE"/>
    <w:rsid w:val="0021793A"/>
    <w:rsid w:val="0023768D"/>
    <w:rsid w:val="00251186"/>
    <w:rsid w:val="00265DB4"/>
    <w:rsid w:val="00280FAB"/>
    <w:rsid w:val="00316CD1"/>
    <w:rsid w:val="00346CF3"/>
    <w:rsid w:val="00353710"/>
    <w:rsid w:val="00364F7A"/>
    <w:rsid w:val="003B7B14"/>
    <w:rsid w:val="003C7894"/>
    <w:rsid w:val="00427AA3"/>
    <w:rsid w:val="00471BE0"/>
    <w:rsid w:val="00473E5A"/>
    <w:rsid w:val="004A73EC"/>
    <w:rsid w:val="004A744B"/>
    <w:rsid w:val="004B39A5"/>
    <w:rsid w:val="004B7504"/>
    <w:rsid w:val="004C1146"/>
    <w:rsid w:val="004D0CEF"/>
    <w:rsid w:val="004D52D4"/>
    <w:rsid w:val="00557337"/>
    <w:rsid w:val="005646DB"/>
    <w:rsid w:val="00572DB5"/>
    <w:rsid w:val="0059107E"/>
    <w:rsid w:val="005A0F96"/>
    <w:rsid w:val="005A1B23"/>
    <w:rsid w:val="00615AFD"/>
    <w:rsid w:val="00645BEF"/>
    <w:rsid w:val="00654319"/>
    <w:rsid w:val="0067000A"/>
    <w:rsid w:val="006841E3"/>
    <w:rsid w:val="006A1598"/>
    <w:rsid w:val="006E0677"/>
    <w:rsid w:val="006F2CD4"/>
    <w:rsid w:val="00701398"/>
    <w:rsid w:val="0071536E"/>
    <w:rsid w:val="0074112F"/>
    <w:rsid w:val="0075025C"/>
    <w:rsid w:val="007726E5"/>
    <w:rsid w:val="00793F90"/>
    <w:rsid w:val="007A3C05"/>
    <w:rsid w:val="007C3203"/>
    <w:rsid w:val="007D2628"/>
    <w:rsid w:val="007E7CB2"/>
    <w:rsid w:val="0080631F"/>
    <w:rsid w:val="0081756E"/>
    <w:rsid w:val="00820921"/>
    <w:rsid w:val="00823FBE"/>
    <w:rsid w:val="00874830"/>
    <w:rsid w:val="008C548C"/>
    <w:rsid w:val="008D1CBE"/>
    <w:rsid w:val="008F0852"/>
    <w:rsid w:val="00940420"/>
    <w:rsid w:val="0095336C"/>
    <w:rsid w:val="00957EEF"/>
    <w:rsid w:val="00991D8A"/>
    <w:rsid w:val="009A0C2B"/>
    <w:rsid w:val="009C044C"/>
    <w:rsid w:val="009F4C6D"/>
    <w:rsid w:val="00A134A3"/>
    <w:rsid w:val="00A560F7"/>
    <w:rsid w:val="00B129DB"/>
    <w:rsid w:val="00C1043D"/>
    <w:rsid w:val="00C10C77"/>
    <w:rsid w:val="00C431A4"/>
    <w:rsid w:val="00C640AE"/>
    <w:rsid w:val="00C90A2D"/>
    <w:rsid w:val="00C91597"/>
    <w:rsid w:val="00D17BB5"/>
    <w:rsid w:val="00D45D7A"/>
    <w:rsid w:val="00D96897"/>
    <w:rsid w:val="00DB62FB"/>
    <w:rsid w:val="00DD5188"/>
    <w:rsid w:val="00E469C5"/>
    <w:rsid w:val="00E50B33"/>
    <w:rsid w:val="00F027C9"/>
    <w:rsid w:val="00F4170E"/>
    <w:rsid w:val="00F46723"/>
    <w:rsid w:val="00F67C6F"/>
    <w:rsid w:val="00F74587"/>
    <w:rsid w:val="00FD68A8"/>
    <w:rsid w:val="00FE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EEF"/>
    <w:pPr>
      <w:widowControl w:val="0"/>
      <w:suppressAutoHyphens/>
      <w:spacing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EEF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3D56-2339-4BAC-A211-E37F155D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</cp:lastModifiedBy>
  <cp:revision>2</cp:revision>
  <cp:lastPrinted>2017-08-01T16:09:00Z</cp:lastPrinted>
  <dcterms:created xsi:type="dcterms:W3CDTF">2017-10-04T17:35:00Z</dcterms:created>
  <dcterms:modified xsi:type="dcterms:W3CDTF">2017-10-04T17:35:00Z</dcterms:modified>
</cp:coreProperties>
</file>